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B8" w:rsidRPr="00D44695" w:rsidRDefault="00F806B8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44695">
        <w:rPr>
          <w:rFonts w:ascii="Times New Roman" w:hAnsi="Times New Roman" w:cs="Times New Roman"/>
          <w:sz w:val="28"/>
          <w:szCs w:val="28"/>
        </w:rPr>
        <w:t>Утверждаю:___________</w:t>
      </w:r>
      <w:r w:rsidRPr="00D44695">
        <w:rPr>
          <w:rFonts w:ascii="Times New Roman" w:hAnsi="Times New Roman" w:cs="Times New Roman"/>
          <w:sz w:val="28"/>
          <w:szCs w:val="28"/>
        </w:rPr>
        <w:t>М.Я</w:t>
      </w:r>
      <w:proofErr w:type="spellEnd"/>
      <w:r w:rsidRPr="00D446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4695">
        <w:rPr>
          <w:rFonts w:ascii="Times New Roman" w:hAnsi="Times New Roman" w:cs="Times New Roman"/>
          <w:sz w:val="28"/>
          <w:szCs w:val="28"/>
        </w:rPr>
        <w:t>Ирейкин</w:t>
      </w:r>
      <w:proofErr w:type="spellEnd"/>
      <w:r w:rsidRPr="00D44695">
        <w:rPr>
          <w:rFonts w:ascii="Times New Roman" w:hAnsi="Times New Roman" w:cs="Times New Roman"/>
          <w:sz w:val="28"/>
          <w:szCs w:val="28"/>
        </w:rPr>
        <w:t>_</w:t>
      </w:r>
    </w:p>
    <w:p w:rsidR="00F806B8" w:rsidRPr="00D44695" w:rsidRDefault="00F806B8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695">
        <w:rPr>
          <w:rFonts w:ascii="Times New Roman" w:hAnsi="Times New Roman" w:cs="Times New Roman"/>
          <w:sz w:val="28"/>
          <w:szCs w:val="28"/>
        </w:rPr>
        <w:tab/>
      </w:r>
      <w:r w:rsidRPr="00D44695">
        <w:rPr>
          <w:rFonts w:ascii="Times New Roman" w:hAnsi="Times New Roman" w:cs="Times New Roman"/>
          <w:sz w:val="28"/>
          <w:szCs w:val="28"/>
        </w:rPr>
        <w:tab/>
      </w:r>
      <w:r w:rsidRPr="00D44695">
        <w:rPr>
          <w:rFonts w:ascii="Times New Roman" w:hAnsi="Times New Roman" w:cs="Times New Roman"/>
          <w:sz w:val="28"/>
          <w:szCs w:val="28"/>
        </w:rPr>
        <w:tab/>
      </w:r>
      <w:r w:rsidRPr="00D44695">
        <w:rPr>
          <w:rFonts w:ascii="Times New Roman" w:hAnsi="Times New Roman" w:cs="Times New Roman"/>
          <w:sz w:val="28"/>
          <w:szCs w:val="28"/>
        </w:rPr>
        <w:tab/>
      </w:r>
      <w:r w:rsidRPr="00D44695">
        <w:rPr>
          <w:rFonts w:ascii="Times New Roman" w:hAnsi="Times New Roman" w:cs="Times New Roman"/>
          <w:sz w:val="28"/>
          <w:szCs w:val="28"/>
        </w:rPr>
        <w:tab/>
      </w:r>
      <w:r w:rsidRPr="00D44695">
        <w:rPr>
          <w:rFonts w:ascii="Times New Roman" w:hAnsi="Times New Roman" w:cs="Times New Roman"/>
          <w:sz w:val="28"/>
          <w:szCs w:val="28"/>
        </w:rPr>
        <w:tab/>
      </w:r>
      <w:r w:rsidRPr="00D44695">
        <w:rPr>
          <w:rFonts w:ascii="Times New Roman" w:hAnsi="Times New Roman" w:cs="Times New Roman"/>
          <w:sz w:val="28"/>
          <w:szCs w:val="28"/>
        </w:rPr>
        <w:tab/>
        <w:t>директор ОГБУ  "Первомайский ПНИ"</w:t>
      </w:r>
    </w:p>
    <w:p w:rsidR="00F806B8" w:rsidRPr="00D44695" w:rsidRDefault="001E674D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695">
        <w:rPr>
          <w:rFonts w:ascii="Times New Roman" w:hAnsi="Times New Roman" w:cs="Times New Roman"/>
          <w:sz w:val="28"/>
          <w:szCs w:val="28"/>
        </w:rPr>
        <w:tab/>
      </w:r>
      <w:r w:rsidRPr="00D44695">
        <w:rPr>
          <w:rFonts w:ascii="Times New Roman" w:hAnsi="Times New Roman" w:cs="Times New Roman"/>
          <w:sz w:val="28"/>
          <w:szCs w:val="28"/>
        </w:rPr>
        <w:tab/>
      </w:r>
      <w:r w:rsidRPr="00D44695">
        <w:rPr>
          <w:rFonts w:ascii="Times New Roman" w:hAnsi="Times New Roman" w:cs="Times New Roman"/>
          <w:sz w:val="28"/>
          <w:szCs w:val="28"/>
        </w:rPr>
        <w:tab/>
      </w:r>
      <w:r w:rsidRPr="00D44695">
        <w:rPr>
          <w:rFonts w:ascii="Times New Roman" w:hAnsi="Times New Roman" w:cs="Times New Roman"/>
          <w:sz w:val="28"/>
          <w:szCs w:val="28"/>
        </w:rPr>
        <w:tab/>
      </w:r>
      <w:r w:rsidRPr="00D44695">
        <w:rPr>
          <w:rFonts w:ascii="Times New Roman" w:hAnsi="Times New Roman" w:cs="Times New Roman"/>
          <w:sz w:val="28"/>
          <w:szCs w:val="28"/>
        </w:rPr>
        <w:tab/>
      </w:r>
      <w:r w:rsidR="00D44695">
        <w:rPr>
          <w:rFonts w:ascii="Times New Roman" w:hAnsi="Times New Roman" w:cs="Times New Roman"/>
          <w:sz w:val="28"/>
          <w:szCs w:val="28"/>
        </w:rPr>
        <w:tab/>
      </w:r>
      <w:r w:rsidR="00D44695">
        <w:rPr>
          <w:rFonts w:ascii="Times New Roman" w:hAnsi="Times New Roman" w:cs="Times New Roman"/>
          <w:sz w:val="28"/>
          <w:szCs w:val="28"/>
        </w:rPr>
        <w:tab/>
      </w:r>
      <w:r w:rsidRPr="00D44695">
        <w:rPr>
          <w:rFonts w:ascii="Times New Roman" w:hAnsi="Times New Roman" w:cs="Times New Roman"/>
          <w:sz w:val="28"/>
          <w:szCs w:val="28"/>
        </w:rPr>
        <w:t>"_</w:t>
      </w:r>
      <w:r w:rsidR="00AD3F48" w:rsidRPr="00D44695">
        <w:rPr>
          <w:rFonts w:ascii="Times New Roman" w:hAnsi="Times New Roman" w:cs="Times New Roman"/>
          <w:sz w:val="28"/>
          <w:szCs w:val="28"/>
        </w:rPr>
        <w:t>_</w:t>
      </w:r>
      <w:r w:rsidR="00556B0F" w:rsidRPr="00D44695">
        <w:rPr>
          <w:rFonts w:ascii="Times New Roman" w:hAnsi="Times New Roman" w:cs="Times New Roman"/>
          <w:sz w:val="28"/>
          <w:szCs w:val="28"/>
        </w:rPr>
        <w:t>__</w:t>
      </w:r>
      <w:r w:rsidR="00AD3F48" w:rsidRPr="00D44695">
        <w:rPr>
          <w:rFonts w:ascii="Times New Roman" w:hAnsi="Times New Roman" w:cs="Times New Roman"/>
          <w:sz w:val="28"/>
          <w:szCs w:val="28"/>
        </w:rPr>
        <w:t xml:space="preserve">" </w:t>
      </w:r>
      <w:r w:rsidR="00207A4E" w:rsidRPr="00BE6826">
        <w:rPr>
          <w:rFonts w:ascii="Times New Roman" w:hAnsi="Times New Roman" w:cs="Times New Roman"/>
          <w:sz w:val="28"/>
          <w:szCs w:val="28"/>
        </w:rPr>
        <w:t>_________</w:t>
      </w:r>
      <w:r w:rsidR="00207A4E" w:rsidRPr="00D44695">
        <w:rPr>
          <w:rFonts w:ascii="Times New Roman" w:hAnsi="Times New Roman" w:cs="Times New Roman"/>
          <w:sz w:val="28"/>
          <w:szCs w:val="28"/>
        </w:rPr>
        <w:t>20</w:t>
      </w:r>
      <w:r w:rsidR="007C0EB9" w:rsidRPr="00BE6826">
        <w:rPr>
          <w:rFonts w:ascii="Times New Roman" w:hAnsi="Times New Roman" w:cs="Times New Roman"/>
          <w:sz w:val="28"/>
          <w:szCs w:val="28"/>
        </w:rPr>
        <w:t>21</w:t>
      </w:r>
      <w:r w:rsidR="00F806B8" w:rsidRPr="00D446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06B8" w:rsidRPr="00D44695" w:rsidRDefault="00F806B8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6B8" w:rsidRPr="00D44695" w:rsidRDefault="002E1492" w:rsidP="00F533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695">
        <w:rPr>
          <w:rFonts w:ascii="Times New Roman" w:hAnsi="Times New Roman" w:cs="Times New Roman"/>
          <w:sz w:val="28"/>
          <w:szCs w:val="28"/>
        </w:rPr>
        <w:t>Отчет</w:t>
      </w:r>
    </w:p>
    <w:p w:rsidR="006855A2" w:rsidRPr="00D44695" w:rsidRDefault="00F806B8" w:rsidP="00F533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695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2E1492" w:rsidRPr="00D44695">
        <w:rPr>
          <w:rFonts w:ascii="Times New Roman" w:hAnsi="Times New Roman" w:cs="Times New Roman"/>
          <w:sz w:val="28"/>
          <w:szCs w:val="28"/>
        </w:rPr>
        <w:t>комиссии по внутреннему контролю</w:t>
      </w:r>
      <w:r w:rsidR="00734E52" w:rsidRPr="00D44695">
        <w:rPr>
          <w:rFonts w:ascii="Times New Roman" w:hAnsi="Times New Roman" w:cs="Times New Roman"/>
          <w:sz w:val="28"/>
          <w:szCs w:val="28"/>
        </w:rPr>
        <w:t xml:space="preserve"> </w:t>
      </w:r>
      <w:r w:rsidR="00361B43" w:rsidRPr="00D44695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734E52" w:rsidRPr="00D44695">
        <w:rPr>
          <w:rFonts w:ascii="Times New Roman" w:hAnsi="Times New Roman" w:cs="Times New Roman"/>
          <w:sz w:val="28"/>
          <w:szCs w:val="28"/>
        </w:rPr>
        <w:t>качества</w:t>
      </w:r>
    </w:p>
    <w:p w:rsidR="002E1492" w:rsidRPr="00D44695" w:rsidRDefault="002E1492" w:rsidP="00F533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695">
        <w:rPr>
          <w:rFonts w:ascii="Times New Roman" w:hAnsi="Times New Roman" w:cs="Times New Roman"/>
          <w:sz w:val="28"/>
          <w:szCs w:val="28"/>
        </w:rPr>
        <w:t>ОГБУ "Первомайский психоневрологический интернат"</w:t>
      </w:r>
    </w:p>
    <w:p w:rsidR="002E1492" w:rsidRPr="00D44695" w:rsidRDefault="002E1492" w:rsidP="00F533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695">
        <w:rPr>
          <w:rFonts w:ascii="Times New Roman" w:hAnsi="Times New Roman" w:cs="Times New Roman"/>
          <w:sz w:val="28"/>
          <w:szCs w:val="28"/>
        </w:rPr>
        <w:t xml:space="preserve">по итогам работы за </w:t>
      </w:r>
      <w:r w:rsidR="00D17556">
        <w:rPr>
          <w:rFonts w:ascii="Times New Roman" w:hAnsi="Times New Roman" w:cs="Times New Roman"/>
          <w:sz w:val="28"/>
          <w:szCs w:val="28"/>
        </w:rPr>
        <w:t>20</w:t>
      </w:r>
      <w:r w:rsidR="00D17556" w:rsidRPr="00BE6826">
        <w:rPr>
          <w:rFonts w:ascii="Times New Roman" w:hAnsi="Times New Roman" w:cs="Times New Roman"/>
          <w:sz w:val="28"/>
          <w:szCs w:val="28"/>
        </w:rPr>
        <w:t>20</w:t>
      </w:r>
      <w:r w:rsidRPr="00D4469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34E52" w:rsidRPr="00D44695" w:rsidRDefault="00734E52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6B0C" w:rsidRPr="00D44695" w:rsidRDefault="00734E52" w:rsidP="00F5338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695">
        <w:rPr>
          <w:rFonts w:ascii="Times New Roman" w:hAnsi="Times New Roman" w:cs="Times New Roman"/>
          <w:sz w:val="28"/>
          <w:szCs w:val="28"/>
        </w:rPr>
        <w:tab/>
      </w:r>
      <w:r w:rsidR="005A6B0C" w:rsidRPr="00D44695">
        <w:rPr>
          <w:rFonts w:ascii="Times New Roman" w:hAnsi="Times New Roman" w:cs="Times New Roman"/>
          <w:sz w:val="28"/>
          <w:szCs w:val="28"/>
        </w:rPr>
        <w:t>Система качества учреждения предназначена для создания необходимых условий гарантированного удовлетворения законных запросов и потребностей клиентов, повышения эффективности и качества услуг на всех стадиях их предоставления с целью предупреждения возможных отклонений от заданных требований к этим услугам, обеспечения репутации учреждения как надежного и порядочного исполнителя услуг.</w:t>
      </w:r>
    </w:p>
    <w:p w:rsidR="005A6B0C" w:rsidRPr="00D44695" w:rsidRDefault="005A6B0C" w:rsidP="00F5338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695">
        <w:rPr>
          <w:rFonts w:ascii="Times New Roman" w:hAnsi="Times New Roman" w:cs="Times New Roman"/>
          <w:sz w:val="28"/>
          <w:szCs w:val="28"/>
        </w:rPr>
        <w:t xml:space="preserve"> Основными задачами, на решение которых направлена система качества учреждения, являются:</w:t>
      </w:r>
    </w:p>
    <w:p w:rsidR="005A6B0C" w:rsidRPr="00D44695" w:rsidRDefault="005A6B0C" w:rsidP="00F5338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695">
        <w:rPr>
          <w:rFonts w:ascii="Times New Roman" w:hAnsi="Times New Roman" w:cs="Times New Roman"/>
          <w:sz w:val="28"/>
          <w:szCs w:val="28"/>
        </w:rPr>
        <w:t>- осуществление эффективного контроля за техническими, организационными и другими факторами, влияющими на качество предоставляемых услуг;</w:t>
      </w:r>
    </w:p>
    <w:p w:rsidR="005A6B0C" w:rsidRPr="00D44695" w:rsidRDefault="005A6B0C" w:rsidP="00F5338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695">
        <w:rPr>
          <w:rFonts w:ascii="Times New Roman" w:hAnsi="Times New Roman" w:cs="Times New Roman"/>
          <w:sz w:val="28"/>
          <w:szCs w:val="28"/>
        </w:rPr>
        <w:t>- предотвращение или устранение любых несоответствий услуг предъявляемым к ним требованиям;</w:t>
      </w:r>
    </w:p>
    <w:p w:rsidR="005A6B0C" w:rsidRPr="00D44695" w:rsidRDefault="005A6B0C" w:rsidP="00F5338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695">
        <w:rPr>
          <w:rFonts w:ascii="Times New Roman" w:hAnsi="Times New Roman" w:cs="Times New Roman"/>
          <w:sz w:val="28"/>
          <w:szCs w:val="28"/>
        </w:rPr>
        <w:t>- обеспечение стабильного уровня качества услуг;</w:t>
      </w:r>
    </w:p>
    <w:p w:rsidR="005A6B0C" w:rsidRPr="00D44695" w:rsidRDefault="005A6B0C" w:rsidP="00F5338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695">
        <w:rPr>
          <w:rFonts w:ascii="Times New Roman" w:hAnsi="Times New Roman" w:cs="Times New Roman"/>
          <w:sz w:val="28"/>
          <w:szCs w:val="28"/>
        </w:rPr>
        <w:t>- решение других задач, отражающих специфику деятельности учреждения.</w:t>
      </w:r>
    </w:p>
    <w:p w:rsidR="00AA177B" w:rsidRPr="00D44695" w:rsidRDefault="00AD3F48" w:rsidP="00F5338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695">
        <w:rPr>
          <w:rFonts w:ascii="Times New Roman" w:hAnsi="Times New Roman" w:cs="Times New Roman"/>
          <w:sz w:val="28"/>
          <w:szCs w:val="28"/>
        </w:rPr>
        <w:t xml:space="preserve"> </w:t>
      </w:r>
      <w:r w:rsidR="00556B0F" w:rsidRPr="00D4469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D24BE" w:rsidRPr="00D44695">
        <w:rPr>
          <w:rFonts w:ascii="Times New Roman" w:hAnsi="Times New Roman" w:cs="Times New Roman"/>
          <w:sz w:val="28"/>
          <w:szCs w:val="28"/>
        </w:rPr>
        <w:t xml:space="preserve">опроса получателей социальных услуг </w:t>
      </w:r>
      <w:r w:rsidR="00661B44">
        <w:rPr>
          <w:rFonts w:ascii="Times New Roman" w:hAnsi="Times New Roman" w:cs="Times New Roman"/>
          <w:sz w:val="28"/>
          <w:szCs w:val="28"/>
        </w:rPr>
        <w:t>20</w:t>
      </w:r>
      <w:r w:rsidR="00661B44" w:rsidRPr="00661B44">
        <w:rPr>
          <w:rFonts w:ascii="Times New Roman" w:hAnsi="Times New Roman" w:cs="Times New Roman"/>
          <w:sz w:val="28"/>
          <w:szCs w:val="28"/>
        </w:rPr>
        <w:t>20</w:t>
      </w:r>
      <w:r w:rsidR="00062989" w:rsidRPr="00D44695">
        <w:rPr>
          <w:rFonts w:ascii="Times New Roman" w:hAnsi="Times New Roman" w:cs="Times New Roman"/>
          <w:sz w:val="28"/>
          <w:szCs w:val="28"/>
        </w:rPr>
        <w:t xml:space="preserve"> год</w:t>
      </w:r>
      <w:r w:rsidR="00AA177B" w:rsidRPr="00D44695">
        <w:rPr>
          <w:rFonts w:ascii="Times New Roman" w:hAnsi="Times New Roman" w:cs="Times New Roman"/>
          <w:sz w:val="28"/>
          <w:szCs w:val="28"/>
        </w:rPr>
        <w:t xml:space="preserve"> удовлетворенность оказанными услугами, составила 100%</w:t>
      </w:r>
      <w:r w:rsidR="00556B0F" w:rsidRPr="00D44695">
        <w:rPr>
          <w:rFonts w:ascii="Times New Roman" w:hAnsi="Times New Roman" w:cs="Times New Roman"/>
          <w:sz w:val="28"/>
          <w:szCs w:val="28"/>
        </w:rPr>
        <w:t xml:space="preserve"> (опрос дееспособных получателей социальных услуг)</w:t>
      </w:r>
      <w:r w:rsidR="00AA177B" w:rsidRPr="00D44695">
        <w:rPr>
          <w:rFonts w:ascii="Times New Roman" w:hAnsi="Times New Roman" w:cs="Times New Roman"/>
          <w:sz w:val="28"/>
          <w:szCs w:val="28"/>
        </w:rPr>
        <w:t>.</w:t>
      </w:r>
    </w:p>
    <w:p w:rsidR="00E80A2F" w:rsidRDefault="00D5128B" w:rsidP="00F5338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695">
        <w:rPr>
          <w:rFonts w:ascii="Times New Roman" w:hAnsi="Times New Roman" w:cs="Times New Roman"/>
          <w:sz w:val="28"/>
          <w:szCs w:val="28"/>
        </w:rPr>
        <w:t xml:space="preserve">Согласно Программе </w:t>
      </w:r>
      <w:r w:rsidR="00556B0F" w:rsidRPr="00D44695">
        <w:rPr>
          <w:rFonts w:ascii="Times New Roman" w:hAnsi="Times New Roman" w:cs="Times New Roman"/>
          <w:sz w:val="28"/>
          <w:szCs w:val="28"/>
        </w:rPr>
        <w:t>проведения  внутренних п</w:t>
      </w:r>
      <w:r w:rsidR="00661B44">
        <w:rPr>
          <w:rFonts w:ascii="Times New Roman" w:hAnsi="Times New Roman" w:cs="Times New Roman"/>
          <w:sz w:val="28"/>
          <w:szCs w:val="28"/>
        </w:rPr>
        <w:t>роверок системы качества на 20</w:t>
      </w:r>
      <w:r w:rsidR="00661B44" w:rsidRPr="00661B44">
        <w:rPr>
          <w:rFonts w:ascii="Times New Roman" w:hAnsi="Times New Roman" w:cs="Times New Roman"/>
          <w:sz w:val="28"/>
          <w:szCs w:val="28"/>
        </w:rPr>
        <w:t>20</w:t>
      </w:r>
      <w:r w:rsidR="00556B0F" w:rsidRPr="00D4469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44695">
        <w:rPr>
          <w:rFonts w:ascii="Times New Roman" w:hAnsi="Times New Roman" w:cs="Times New Roman"/>
          <w:sz w:val="28"/>
          <w:szCs w:val="28"/>
        </w:rPr>
        <w:t>комиссией по внутреннему контролю системы качества ОГБУ "Первомайский пс</w:t>
      </w:r>
      <w:r w:rsidR="00062989" w:rsidRPr="00D44695">
        <w:rPr>
          <w:rFonts w:ascii="Times New Roman" w:hAnsi="Times New Roman" w:cs="Times New Roman"/>
          <w:sz w:val="28"/>
          <w:szCs w:val="28"/>
        </w:rPr>
        <w:t xml:space="preserve">ихоневрологический интернат" </w:t>
      </w:r>
      <w:r w:rsidR="00C20C51">
        <w:rPr>
          <w:rFonts w:ascii="Times New Roman" w:hAnsi="Times New Roman" w:cs="Times New Roman"/>
          <w:sz w:val="28"/>
          <w:szCs w:val="28"/>
        </w:rPr>
        <w:t xml:space="preserve">(далее - комиссия) </w:t>
      </w:r>
      <w:r w:rsidR="00661B44">
        <w:rPr>
          <w:rFonts w:ascii="Times New Roman" w:hAnsi="Times New Roman" w:cs="Times New Roman"/>
          <w:sz w:val="28"/>
          <w:szCs w:val="28"/>
        </w:rPr>
        <w:t>в 20</w:t>
      </w:r>
      <w:r w:rsidR="00661B44" w:rsidRPr="00661B44">
        <w:rPr>
          <w:rFonts w:ascii="Times New Roman" w:hAnsi="Times New Roman" w:cs="Times New Roman"/>
          <w:sz w:val="28"/>
          <w:szCs w:val="28"/>
        </w:rPr>
        <w:t>20</w:t>
      </w:r>
      <w:r w:rsidR="00062989" w:rsidRPr="00D44695">
        <w:rPr>
          <w:rFonts w:ascii="Times New Roman" w:hAnsi="Times New Roman" w:cs="Times New Roman"/>
          <w:sz w:val="28"/>
          <w:szCs w:val="28"/>
        </w:rPr>
        <w:t xml:space="preserve"> год</w:t>
      </w:r>
      <w:r w:rsidR="00661B44" w:rsidRPr="00661B44">
        <w:rPr>
          <w:rFonts w:ascii="Times New Roman" w:hAnsi="Times New Roman" w:cs="Times New Roman"/>
          <w:sz w:val="28"/>
          <w:szCs w:val="28"/>
        </w:rPr>
        <w:t>у</w:t>
      </w:r>
      <w:r w:rsidR="00661B44">
        <w:rPr>
          <w:rFonts w:ascii="Times New Roman" w:hAnsi="Times New Roman" w:cs="Times New Roman"/>
          <w:sz w:val="28"/>
          <w:szCs w:val="28"/>
        </w:rPr>
        <w:t xml:space="preserve"> проведено 10</w:t>
      </w:r>
      <w:r w:rsidRPr="00D44695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062989" w:rsidRPr="00D44695">
        <w:rPr>
          <w:rFonts w:ascii="Times New Roman" w:hAnsi="Times New Roman" w:cs="Times New Roman"/>
          <w:sz w:val="28"/>
          <w:szCs w:val="28"/>
        </w:rPr>
        <w:t>ок</w:t>
      </w:r>
      <w:r w:rsidR="00A456FB" w:rsidRPr="00D44695">
        <w:rPr>
          <w:rFonts w:ascii="Times New Roman" w:hAnsi="Times New Roman" w:cs="Times New Roman"/>
          <w:sz w:val="28"/>
          <w:szCs w:val="28"/>
        </w:rPr>
        <w:t>:</w:t>
      </w:r>
      <w:r w:rsidRPr="00D44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989" w:rsidRDefault="00062989" w:rsidP="00F5338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0DE">
        <w:rPr>
          <w:rFonts w:ascii="Times New Roman" w:hAnsi="Times New Roman" w:cs="Times New Roman"/>
          <w:sz w:val="28"/>
          <w:szCs w:val="28"/>
        </w:rPr>
        <w:t>1) предоставление социально-бытовой услуги - уборка жилых помещени</w:t>
      </w:r>
      <w:r w:rsidR="00661B44" w:rsidRPr="00D770DE">
        <w:rPr>
          <w:rFonts w:ascii="Times New Roman" w:hAnsi="Times New Roman" w:cs="Times New Roman"/>
          <w:sz w:val="28"/>
          <w:szCs w:val="28"/>
        </w:rPr>
        <w:t>й и мест общего пользования на 5, 6, 8</w:t>
      </w:r>
      <w:r w:rsidRPr="00D770DE">
        <w:rPr>
          <w:rFonts w:ascii="Times New Roman" w:hAnsi="Times New Roman" w:cs="Times New Roman"/>
          <w:sz w:val="28"/>
          <w:szCs w:val="28"/>
        </w:rPr>
        <w:t xml:space="preserve"> отделениях;</w:t>
      </w:r>
    </w:p>
    <w:p w:rsidR="00E80A2F" w:rsidRDefault="00E80A2F" w:rsidP="00F5338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70DE">
        <w:rPr>
          <w:rFonts w:ascii="Times New Roman" w:hAnsi="Times New Roman" w:cs="Times New Roman"/>
          <w:sz w:val="28"/>
          <w:szCs w:val="28"/>
        </w:rPr>
        <w:t xml:space="preserve">) предоставление социально-бытовой услуги </w:t>
      </w:r>
      <w:r w:rsidRPr="00D770DE">
        <w:rPr>
          <w:rFonts w:ascii="Times New Roman" w:eastAsia="Times New Roman" w:hAnsi="Times New Roman" w:cs="Times New Roman"/>
          <w:sz w:val="28"/>
          <w:szCs w:val="28"/>
        </w:rPr>
        <w:t>обеспечение ухода с учетом состояния здоровья получателя социальных услуг, в том числе оказание санитарно-гигиенических услуг (обтирание, обмывание, гигиенические ванны) - 2 проверки;</w:t>
      </w:r>
    </w:p>
    <w:p w:rsidR="00E80A2F" w:rsidRDefault="00E80A2F" w:rsidP="00F5338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770DE">
        <w:rPr>
          <w:rFonts w:ascii="Times New Roman" w:eastAsia="Times New Roman" w:hAnsi="Times New Roman" w:cs="Times New Roman"/>
          <w:sz w:val="28"/>
          <w:szCs w:val="28"/>
        </w:rPr>
        <w:t>) предоставление гигиенических услуг лицам, не способным по состоянию здоровья самостоятельно выполнять их (стрижка ногтей, причесывание) - 2 проверки;</w:t>
      </w:r>
    </w:p>
    <w:p w:rsidR="00E80A2F" w:rsidRPr="00D770DE" w:rsidRDefault="00E80A2F" w:rsidP="00F5338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770DE">
        <w:rPr>
          <w:rFonts w:ascii="Times New Roman" w:hAnsi="Times New Roman" w:cs="Times New Roman"/>
          <w:sz w:val="28"/>
          <w:szCs w:val="28"/>
        </w:rPr>
        <w:t xml:space="preserve">) предоставление социально-медицинской услуги - проведение в соответствии с назначением лечащего врача медицинских процедур (подкожные, внутримышечные и внутривенные введения лекарственных препаратов, наложение компрессов, перевязка, обработка пролежней, раневых поверхностей, выполнение очистительных клизм, забор материалов для проведения лабораторных исследований, оказание помощи в пользовании катетерами и другими медицинскими изделиями и прочие манипуляции) при наличии у </w:t>
      </w:r>
      <w:r w:rsidRPr="00D770DE">
        <w:rPr>
          <w:rFonts w:ascii="Times New Roman" w:hAnsi="Times New Roman" w:cs="Times New Roman"/>
          <w:sz w:val="28"/>
          <w:szCs w:val="28"/>
        </w:rPr>
        <w:lastRenderedPageBreak/>
        <w:t>организации социального обслуживания лицензии на медицинскую деятельность данного вида;</w:t>
      </w:r>
    </w:p>
    <w:p w:rsidR="00062989" w:rsidRDefault="00E80A2F" w:rsidP="00F5338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2989" w:rsidRPr="00D770DE">
        <w:rPr>
          <w:rFonts w:ascii="Times New Roman" w:hAnsi="Times New Roman" w:cs="Times New Roman"/>
          <w:sz w:val="28"/>
          <w:szCs w:val="28"/>
        </w:rPr>
        <w:t>) предоставление социально-бытовой услуги по организации досуга и отдыха получателей социальных  услуг;</w:t>
      </w:r>
    </w:p>
    <w:p w:rsidR="00E80A2F" w:rsidRPr="00D770DE" w:rsidRDefault="00E80A2F" w:rsidP="00F5338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770DE">
        <w:rPr>
          <w:rFonts w:ascii="Times New Roman" w:hAnsi="Times New Roman" w:cs="Times New Roman"/>
          <w:sz w:val="28"/>
          <w:szCs w:val="28"/>
        </w:rPr>
        <w:t>) предоставление социально-трудовой услуги - проведение мероприятий по использованию остаточных трудовых возможностей, обучению доступным профессиональным навыкам.</w:t>
      </w:r>
    </w:p>
    <w:p w:rsidR="00A456FB" w:rsidRPr="00D770DE" w:rsidRDefault="00E80A2F" w:rsidP="00F5338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56FB" w:rsidRPr="00D770DE">
        <w:rPr>
          <w:rFonts w:ascii="Times New Roman" w:hAnsi="Times New Roman" w:cs="Times New Roman"/>
          <w:sz w:val="28"/>
          <w:szCs w:val="28"/>
        </w:rPr>
        <w:t>)</w:t>
      </w:r>
      <w:r w:rsidR="00071588" w:rsidRPr="00D770DE">
        <w:rPr>
          <w:rFonts w:ascii="Times New Roman" w:hAnsi="Times New Roman" w:cs="Times New Roman"/>
          <w:sz w:val="28"/>
          <w:szCs w:val="28"/>
        </w:rPr>
        <w:t xml:space="preserve"> </w:t>
      </w:r>
      <w:r w:rsidR="00D770DE" w:rsidRPr="00D770DE">
        <w:rPr>
          <w:rFonts w:ascii="Times New Roman" w:hAnsi="Times New Roman" w:cs="Times New Roman"/>
          <w:sz w:val="28"/>
          <w:szCs w:val="28"/>
        </w:rPr>
        <w:t xml:space="preserve">предоставление социально-медицинской </w:t>
      </w:r>
      <w:r w:rsidR="00D5128B" w:rsidRPr="00D770DE">
        <w:rPr>
          <w:rFonts w:ascii="Times New Roman" w:hAnsi="Times New Roman" w:cs="Times New Roman"/>
          <w:sz w:val="28"/>
          <w:szCs w:val="28"/>
        </w:rPr>
        <w:t>услуг</w:t>
      </w:r>
      <w:r w:rsidR="00A456FB" w:rsidRPr="00D770DE">
        <w:rPr>
          <w:rFonts w:ascii="Times New Roman" w:hAnsi="Times New Roman" w:cs="Times New Roman"/>
          <w:sz w:val="28"/>
          <w:szCs w:val="28"/>
        </w:rPr>
        <w:t>и</w:t>
      </w:r>
      <w:r w:rsidR="00D770DE" w:rsidRPr="00D770DE">
        <w:rPr>
          <w:rFonts w:ascii="Times New Roman" w:hAnsi="Times New Roman" w:cs="Times New Roman"/>
          <w:sz w:val="28"/>
          <w:szCs w:val="28"/>
        </w:rPr>
        <w:t xml:space="preserve"> - </w:t>
      </w:r>
      <w:r w:rsidR="00A456FB" w:rsidRPr="00D770DE">
        <w:rPr>
          <w:rFonts w:ascii="Times New Roman" w:hAnsi="Times New Roman" w:cs="Times New Roman"/>
          <w:sz w:val="28"/>
          <w:szCs w:val="28"/>
        </w:rPr>
        <w:t xml:space="preserve">обеспечение санитарно-гигиенических требований в жилых помещениях» </w:t>
      </w:r>
      <w:r w:rsidR="00062989" w:rsidRPr="00D770DE">
        <w:rPr>
          <w:rFonts w:ascii="Times New Roman" w:hAnsi="Times New Roman" w:cs="Times New Roman"/>
          <w:sz w:val="28"/>
          <w:szCs w:val="28"/>
        </w:rPr>
        <w:t xml:space="preserve"> </w:t>
      </w:r>
      <w:r w:rsidR="00D770DE" w:rsidRPr="00D770DE">
        <w:rPr>
          <w:rFonts w:ascii="Times New Roman" w:hAnsi="Times New Roman" w:cs="Times New Roman"/>
          <w:sz w:val="28"/>
          <w:szCs w:val="28"/>
        </w:rPr>
        <w:t>на 1, 2, 3 отделениях</w:t>
      </w:r>
      <w:r w:rsidR="00A456FB" w:rsidRPr="00D770DE">
        <w:rPr>
          <w:rFonts w:ascii="Times New Roman" w:hAnsi="Times New Roman" w:cs="Times New Roman"/>
          <w:sz w:val="28"/>
          <w:szCs w:val="28"/>
        </w:rPr>
        <w:t>;</w:t>
      </w:r>
    </w:p>
    <w:p w:rsidR="001A5464" w:rsidRPr="00D770DE" w:rsidRDefault="00E80A2F" w:rsidP="00F5338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A5464" w:rsidRPr="00D770D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A5464" w:rsidRPr="00D770DE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1A5464" w:rsidRPr="00D770DE">
        <w:rPr>
          <w:rFonts w:ascii="Times New Roman" w:eastAsia="Times New Roman" w:hAnsi="Times New Roman" w:cs="Times New Roman"/>
          <w:sz w:val="28"/>
          <w:szCs w:val="28"/>
        </w:rPr>
        <w:t>питанием, включая диетическое питание, согласно утвержденным нормативам и нормам питания;</w:t>
      </w:r>
    </w:p>
    <w:p w:rsidR="00D5128B" w:rsidRPr="00D770DE" w:rsidRDefault="00A4459D" w:rsidP="00F5338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0DE">
        <w:rPr>
          <w:rFonts w:ascii="Times New Roman" w:hAnsi="Times New Roman" w:cs="Times New Roman"/>
          <w:sz w:val="28"/>
          <w:szCs w:val="28"/>
        </w:rPr>
        <w:t xml:space="preserve">Проверки проводились с учетом требований стандартов, утвержденных приказом департамента по труду и социальной защите населения Костромской области от 29.12.2017 </w:t>
      </w:r>
      <w:r w:rsidR="00D17556" w:rsidRPr="00D770DE">
        <w:rPr>
          <w:rFonts w:ascii="Times New Roman" w:hAnsi="Times New Roman" w:cs="Times New Roman"/>
          <w:sz w:val="28"/>
          <w:szCs w:val="28"/>
        </w:rPr>
        <w:t>года № 897 "</w:t>
      </w:r>
      <w:r w:rsidRPr="00D770DE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услуг поставщиками социальных услуг в Костромской области"</w:t>
      </w:r>
      <w:r w:rsidR="000F4F4B" w:rsidRPr="00D770DE">
        <w:rPr>
          <w:rFonts w:ascii="Times New Roman" w:hAnsi="Times New Roman" w:cs="Times New Roman"/>
          <w:sz w:val="28"/>
          <w:szCs w:val="28"/>
        </w:rPr>
        <w:t>.</w:t>
      </w:r>
    </w:p>
    <w:p w:rsidR="00BE6826" w:rsidRPr="00E10FAB" w:rsidRDefault="00E10FAB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6826" w:rsidRPr="00E10FAB"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 w:rsidR="003403F5" w:rsidRPr="00E10FAB">
        <w:rPr>
          <w:rFonts w:ascii="Times New Roman" w:hAnsi="Times New Roman" w:cs="Times New Roman"/>
          <w:sz w:val="28"/>
          <w:szCs w:val="28"/>
        </w:rPr>
        <w:t>социально-бытовой услуги - уборка жилых помещени</w:t>
      </w:r>
      <w:r w:rsidR="00BE6826" w:rsidRPr="00E10FAB">
        <w:rPr>
          <w:rFonts w:ascii="Times New Roman" w:hAnsi="Times New Roman" w:cs="Times New Roman"/>
          <w:sz w:val="28"/>
          <w:szCs w:val="28"/>
        </w:rPr>
        <w:t>й и мест общего пользования на 5, 6, 8</w:t>
      </w:r>
      <w:r w:rsidR="003403F5" w:rsidRPr="00E10FAB">
        <w:rPr>
          <w:rFonts w:ascii="Times New Roman" w:hAnsi="Times New Roman" w:cs="Times New Roman"/>
          <w:sz w:val="28"/>
          <w:szCs w:val="28"/>
        </w:rPr>
        <w:t xml:space="preserve"> отделениях</w:t>
      </w:r>
      <w:r w:rsidR="00BE6826" w:rsidRPr="00E10FAB">
        <w:rPr>
          <w:rFonts w:ascii="Times New Roman" w:hAnsi="Times New Roman" w:cs="Times New Roman"/>
          <w:sz w:val="28"/>
          <w:szCs w:val="28"/>
        </w:rPr>
        <w:t xml:space="preserve"> </w:t>
      </w:r>
      <w:r w:rsidR="00BE6826" w:rsidRPr="00E10FAB">
        <w:rPr>
          <w:rFonts w:ascii="Times New Roman" w:hAnsi="Times New Roman" w:cs="Times New Roman"/>
          <w:sz w:val="26"/>
          <w:szCs w:val="26"/>
        </w:rPr>
        <w:t xml:space="preserve">установлено: </w:t>
      </w:r>
    </w:p>
    <w:p w:rsidR="00BE6826" w:rsidRDefault="00BE6826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на всех отделениях имеются графики: еженедельной генеральной уборки (по помещениям и жилым комнатам), проветривания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арце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BE6826" w:rsidRDefault="00BE6826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выделены помещения для хранения уборочного инвентаря;</w:t>
      </w:r>
    </w:p>
    <w:p w:rsidR="00BE6826" w:rsidRDefault="00BE6826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 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бработка санузлов, душевых комнат, </w:t>
      </w:r>
      <w:r>
        <w:rPr>
          <w:rFonts w:ascii="Times New Roman" w:hAnsi="Times New Roman" w:cs="Times New Roman"/>
          <w:sz w:val="26"/>
          <w:szCs w:val="26"/>
        </w:rPr>
        <w:t>осуществляется 2 раза в день;</w:t>
      </w:r>
    </w:p>
    <w:p w:rsidR="00BE6826" w:rsidRDefault="00BE6826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 в</w:t>
      </w:r>
      <w:r>
        <w:rPr>
          <w:rFonts w:ascii="Times New Roman" w:eastAsia="Times New Roman" w:hAnsi="Times New Roman" w:cs="Times New Roman"/>
          <w:sz w:val="26"/>
          <w:szCs w:val="26"/>
        </w:rPr>
        <w:t>лажная уборка основных помещений (фойе, коридоры, лестничные площадки)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2 раза в день получателями социальных услуг;</w:t>
      </w:r>
    </w:p>
    <w:p w:rsidR="00BE6826" w:rsidRDefault="00BE6826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 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оветривание основных помещений </w:t>
      </w:r>
      <w:r>
        <w:rPr>
          <w:rFonts w:ascii="Times New Roman" w:hAnsi="Times New Roman" w:cs="Times New Roman"/>
          <w:sz w:val="26"/>
          <w:szCs w:val="26"/>
        </w:rPr>
        <w:t>осуществляется не реже 3 раз в день;</w:t>
      </w:r>
    </w:p>
    <w:p w:rsidR="00BE6826" w:rsidRDefault="00BE6826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с</w:t>
      </w:r>
      <w:r>
        <w:rPr>
          <w:rFonts w:ascii="Times New Roman" w:eastAsia="Times New Roman" w:hAnsi="Times New Roman" w:cs="Times New Roman"/>
          <w:sz w:val="26"/>
          <w:szCs w:val="26"/>
        </w:rPr>
        <w:t>анитарная обработка мебели</w:t>
      </w:r>
      <w:r>
        <w:rPr>
          <w:rFonts w:ascii="Times New Roman" w:hAnsi="Times New Roman" w:cs="Times New Roman"/>
          <w:sz w:val="26"/>
          <w:szCs w:val="26"/>
        </w:rPr>
        <w:t>, инвентаря осуществляется 1 раз в неделю;</w:t>
      </w:r>
    </w:p>
    <w:p w:rsidR="00BE6826" w:rsidRDefault="00BE6826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вынос мусора осуществляется по мере необходимости, но не реже 1 раза в день;</w:t>
      </w:r>
    </w:p>
    <w:p w:rsidR="00BE6826" w:rsidRDefault="00BE6826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влажная уборка осуществляется с применением дезинфицирующих средств;</w:t>
      </w:r>
    </w:p>
    <w:p w:rsidR="00BE6826" w:rsidRDefault="00BE6826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 помещения проветрены, запах отсутствует.</w:t>
      </w:r>
    </w:p>
    <w:p w:rsidR="00BE6826" w:rsidRDefault="00BE6826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а 8 отделении выявлено:</w:t>
      </w:r>
    </w:p>
    <w:p w:rsidR="00BE6826" w:rsidRDefault="00BE6826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) в 2 комнатах находится уборочный инвентарь (ведро и ветошь-тряпка);</w:t>
      </w:r>
    </w:p>
    <w:p w:rsidR="00BE6826" w:rsidRDefault="00BE6826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) в нескольких комнатах грязные раковины для умывания, зеркало в комнате № 322;</w:t>
      </w:r>
    </w:p>
    <w:p w:rsidR="00BE6826" w:rsidRDefault="00BE6826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) в одной комнате грязный стол (не вытерт после чаепития), в некоторых комнатах не вытерты тумбочки;</w:t>
      </w:r>
    </w:p>
    <w:p w:rsidR="00BE6826" w:rsidRDefault="00BE6826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ри осмотре 6 отделения установлено:</w:t>
      </w:r>
    </w:p>
    <w:p w:rsidR="00BE6826" w:rsidRDefault="00BE6826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) в жилых комнатах и местах общего пользования чисто;</w:t>
      </w:r>
    </w:p>
    <w:p w:rsidR="00BE6826" w:rsidRDefault="00BE6826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) требуется заменить щетки для чистки раковин, унитазов;</w:t>
      </w:r>
    </w:p>
    <w:p w:rsidR="00BE6826" w:rsidRDefault="00BE6826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) в комнате для хранения уборочного инвентаря отсутствует плафон.</w:t>
      </w:r>
    </w:p>
    <w:p w:rsidR="00BE6826" w:rsidRDefault="00BE6826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На 5 отделении требуется выполнить ремонт (нарушена целостность линолеума, в душевой комнате с потолка облетает штукатурка).  </w:t>
      </w:r>
    </w:p>
    <w:p w:rsidR="00BE6826" w:rsidRDefault="00BE6826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Услуга - уборка жилых помещений и мест общего пользования предоставляется с</w:t>
      </w:r>
      <w:r w:rsidR="00E10FAB">
        <w:rPr>
          <w:rFonts w:ascii="Times New Roman" w:hAnsi="Times New Roman" w:cs="Times New Roman"/>
          <w:sz w:val="26"/>
          <w:szCs w:val="26"/>
        </w:rPr>
        <w:t xml:space="preserve">воевременно и в полном объеме. </w:t>
      </w:r>
      <w:r>
        <w:rPr>
          <w:rFonts w:ascii="Times New Roman" w:hAnsi="Times New Roman" w:cs="Times New Roman"/>
          <w:sz w:val="26"/>
          <w:szCs w:val="26"/>
        </w:rPr>
        <w:t xml:space="preserve">Имеют место незначительные нарушения санитарных норм и правил, которые не требуют выделения финансовых средств (на 5 и 8 отделениях имеются замечания по качеству уборки). </w:t>
      </w:r>
    </w:p>
    <w:p w:rsidR="00AA6643" w:rsidRPr="0047691F" w:rsidRDefault="00BE6826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A6643" w:rsidRPr="00D770DE">
        <w:rPr>
          <w:rFonts w:ascii="Times New Roman" w:hAnsi="Times New Roman" w:cs="Times New Roman"/>
          <w:sz w:val="28"/>
          <w:szCs w:val="28"/>
        </w:rPr>
        <w:t>Комиссией проверено</w:t>
      </w:r>
      <w:r w:rsidR="00AA6643">
        <w:rPr>
          <w:rFonts w:ascii="Times New Roman" w:hAnsi="Times New Roman" w:cs="Times New Roman"/>
          <w:sz w:val="28"/>
          <w:szCs w:val="28"/>
        </w:rPr>
        <w:t xml:space="preserve"> </w:t>
      </w:r>
      <w:r w:rsidR="00AA6643">
        <w:rPr>
          <w:rFonts w:ascii="Times New Roman" w:hAnsi="Times New Roman" w:cs="Times New Roman"/>
          <w:sz w:val="26"/>
          <w:szCs w:val="26"/>
        </w:rPr>
        <w:t>предоставление социально-бытовой услуги</w:t>
      </w:r>
      <w:r w:rsidR="00AA6643" w:rsidRPr="0047691F">
        <w:t xml:space="preserve"> </w:t>
      </w:r>
      <w:r w:rsidR="00AA6643" w:rsidRPr="0047691F">
        <w:rPr>
          <w:rFonts w:ascii="Times New Roman" w:hAnsi="Times New Roman" w:cs="Times New Roman"/>
          <w:sz w:val="26"/>
          <w:szCs w:val="26"/>
        </w:rPr>
        <w:t>"Обеспечение ухода с учетом состояния здоровья получателя социальных услуг, в том числе</w:t>
      </w:r>
      <w:r w:rsidR="00AA6643">
        <w:rPr>
          <w:rFonts w:ascii="Times New Roman" w:hAnsi="Times New Roman" w:cs="Times New Roman"/>
          <w:sz w:val="26"/>
          <w:szCs w:val="26"/>
        </w:rPr>
        <w:t>,</w:t>
      </w:r>
      <w:r w:rsidR="00AA6643" w:rsidRPr="0047691F">
        <w:rPr>
          <w:rFonts w:ascii="Times New Roman" w:hAnsi="Times New Roman" w:cs="Times New Roman"/>
          <w:sz w:val="26"/>
          <w:szCs w:val="26"/>
        </w:rPr>
        <w:t xml:space="preserve"> оказание санитарно-гигиенических услуг (обтирание, обмывание, гигиенические ванны)</w:t>
      </w:r>
      <w:r w:rsidR="00A34E03">
        <w:rPr>
          <w:rFonts w:ascii="Times New Roman" w:hAnsi="Times New Roman" w:cs="Times New Roman"/>
          <w:sz w:val="26"/>
          <w:szCs w:val="26"/>
        </w:rPr>
        <w:t>" 2 раза в течение года.</w:t>
      </w:r>
      <w:r w:rsidR="00AA6643" w:rsidRPr="004769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6643" w:rsidRDefault="00AA6643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34E03">
        <w:rPr>
          <w:rFonts w:ascii="Times New Roman" w:hAnsi="Times New Roman" w:cs="Times New Roman"/>
          <w:sz w:val="26"/>
          <w:szCs w:val="26"/>
        </w:rPr>
        <w:t>Провер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4E0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Pr="0047691F">
        <w:rPr>
          <w:rFonts w:ascii="Times New Roman" w:hAnsi="Times New Roman" w:cs="Times New Roman"/>
          <w:sz w:val="26"/>
          <w:szCs w:val="26"/>
        </w:rPr>
        <w:t>на 2, 4, 7</w:t>
      </w:r>
      <w:r>
        <w:rPr>
          <w:rFonts w:ascii="Times New Roman" w:hAnsi="Times New Roman" w:cs="Times New Roman"/>
          <w:sz w:val="26"/>
          <w:szCs w:val="26"/>
        </w:rPr>
        <w:t xml:space="preserve"> отделениях</w:t>
      </w:r>
      <w:r w:rsidR="00A34E0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становлено: </w:t>
      </w:r>
    </w:p>
    <w:p w:rsidR="00AA6643" w:rsidRDefault="00AA6643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Все получатели социальных услуг умыты, чистые, выглядят ухоженными. </w:t>
      </w:r>
    </w:p>
    <w:p w:rsidR="00AA6643" w:rsidRDefault="00AA6643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Услуга </w:t>
      </w:r>
      <w:r w:rsidRPr="0047691F">
        <w:rPr>
          <w:rFonts w:ascii="Times New Roman" w:hAnsi="Times New Roman" w:cs="Times New Roman"/>
          <w:sz w:val="26"/>
          <w:szCs w:val="26"/>
        </w:rPr>
        <w:t>"Обеспечение ухода с учетом состояния здоровья получателя социальных услуг, в том числе оказание санитарно-гигиенических услуг (обтирание, обмывание, гигиенические ванны)</w:t>
      </w:r>
      <w:r>
        <w:rPr>
          <w:rFonts w:ascii="Times New Roman" w:hAnsi="Times New Roman" w:cs="Times New Roman"/>
          <w:sz w:val="26"/>
          <w:szCs w:val="26"/>
        </w:rPr>
        <w:t>" предоставляется своевременно и в полном объеме.</w:t>
      </w:r>
    </w:p>
    <w:p w:rsidR="007977F7" w:rsidRPr="00B9519E" w:rsidRDefault="007977F7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акже в 2020 году проведено 2 проверки по предоставлению</w:t>
      </w:r>
      <w:r w:rsidRPr="00797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циально-бытовой услуги </w:t>
      </w:r>
      <w:r w:rsidRPr="00B951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П</w:t>
      </w:r>
      <w:r w:rsidRPr="00B9519E">
        <w:rPr>
          <w:rFonts w:ascii="Times New Roman" w:hAnsi="Times New Roman" w:cs="Times New Roman"/>
          <w:sz w:val="26"/>
          <w:szCs w:val="26"/>
        </w:rPr>
        <w:t>редоставление гигиенических услуг лицам, не способным по состоянию здоровья самостоятельно выполнять их (стрижка ногтей, причесывание</w:t>
      </w:r>
      <w:r>
        <w:rPr>
          <w:rFonts w:ascii="Times New Roman" w:hAnsi="Times New Roman" w:cs="Times New Roman"/>
          <w:sz w:val="26"/>
          <w:szCs w:val="26"/>
        </w:rPr>
        <w:t>)"</w:t>
      </w:r>
      <w:r w:rsidRPr="00B9519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977F7" w:rsidRPr="00B9519E" w:rsidRDefault="007977F7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Услуга д</w:t>
      </w:r>
      <w:r w:rsidRPr="00B9519E">
        <w:rPr>
          <w:rFonts w:ascii="Times New Roman" w:hAnsi="Times New Roman" w:cs="Times New Roman"/>
          <w:sz w:val="26"/>
          <w:szCs w:val="26"/>
        </w:rPr>
        <w:t>олжна обеспечивать получателям социальных услуг чистоту, ухоженность, опрятный внешний вид. Процедуры должны осуществляться с максимальной аккуратностью и осторожностью, без причинения получателю социальных услуг какого-либо вреда, физических или моральных страданий и неудобст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977F7" w:rsidRPr="00DB11ED" w:rsidRDefault="007977F7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оверка проведена </w:t>
      </w:r>
      <w:r w:rsidRPr="0047691F">
        <w:rPr>
          <w:rFonts w:ascii="Times New Roman" w:hAnsi="Times New Roman" w:cs="Times New Roman"/>
          <w:sz w:val="26"/>
          <w:szCs w:val="26"/>
        </w:rPr>
        <w:t>на 2, 4, 7</w:t>
      </w:r>
      <w:r>
        <w:rPr>
          <w:rFonts w:ascii="Times New Roman" w:hAnsi="Times New Roman" w:cs="Times New Roman"/>
          <w:sz w:val="26"/>
          <w:szCs w:val="26"/>
        </w:rPr>
        <w:t xml:space="preserve"> отделениях, установлено, </w:t>
      </w:r>
      <w:r w:rsidRPr="00E3401F">
        <w:rPr>
          <w:rFonts w:ascii="Times New Roman" w:hAnsi="Times New Roman" w:cs="Times New Roman"/>
          <w:sz w:val="26"/>
          <w:szCs w:val="26"/>
        </w:rPr>
        <w:t xml:space="preserve">что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3401F">
        <w:rPr>
          <w:rFonts w:ascii="Times New Roman" w:hAnsi="Times New Roman" w:cs="Times New Roman"/>
          <w:sz w:val="26"/>
          <w:szCs w:val="26"/>
        </w:rPr>
        <w:t>трижка ногтей</w:t>
      </w:r>
      <w:r>
        <w:rPr>
          <w:rFonts w:ascii="Times New Roman" w:hAnsi="Times New Roman" w:cs="Times New Roman"/>
          <w:sz w:val="26"/>
          <w:szCs w:val="26"/>
        </w:rPr>
        <w:t xml:space="preserve"> получателям социальных услуг, неспособным </w:t>
      </w:r>
      <w:r w:rsidRPr="00B9519E">
        <w:rPr>
          <w:rFonts w:ascii="Times New Roman" w:hAnsi="Times New Roman" w:cs="Times New Roman"/>
          <w:sz w:val="26"/>
          <w:szCs w:val="26"/>
        </w:rPr>
        <w:t xml:space="preserve">по состоянию здоровья самостоятельно выполнять </w:t>
      </w:r>
      <w:r>
        <w:rPr>
          <w:rFonts w:ascii="Times New Roman" w:hAnsi="Times New Roman" w:cs="Times New Roman"/>
          <w:sz w:val="26"/>
          <w:szCs w:val="26"/>
        </w:rPr>
        <w:t xml:space="preserve">данную процедуру, на отделениях осуществляется своевременно, по мере необходимости. На 2 и 7 отделениях получатели социальных услуг причесаны. </w:t>
      </w:r>
      <w:r>
        <w:rPr>
          <w:rFonts w:ascii="Times New Roman" w:hAnsi="Times New Roman" w:cs="Times New Roman"/>
          <w:sz w:val="26"/>
          <w:szCs w:val="26"/>
        </w:rPr>
        <w:tab/>
      </w:r>
      <w:r w:rsidRPr="00DB11ED">
        <w:rPr>
          <w:rFonts w:ascii="Times New Roman" w:hAnsi="Times New Roman" w:cs="Times New Roman"/>
          <w:sz w:val="26"/>
          <w:szCs w:val="26"/>
        </w:rPr>
        <w:t xml:space="preserve">На 4 отделении у </w:t>
      </w:r>
      <w:r>
        <w:rPr>
          <w:rFonts w:ascii="Times New Roman" w:hAnsi="Times New Roman" w:cs="Times New Roman"/>
          <w:sz w:val="26"/>
          <w:szCs w:val="26"/>
        </w:rPr>
        <w:t xml:space="preserve">всех </w:t>
      </w:r>
      <w:r w:rsidRPr="00DB11ED">
        <w:rPr>
          <w:rFonts w:ascii="Times New Roman" w:hAnsi="Times New Roman" w:cs="Times New Roman"/>
          <w:sz w:val="26"/>
          <w:szCs w:val="26"/>
        </w:rPr>
        <w:t xml:space="preserve">получателей социальных услуг </w:t>
      </w:r>
      <w:r w:rsidRPr="00DB11ED">
        <w:rPr>
          <w:rFonts w:ascii="Times New Roman" w:hAnsi="Times New Roman" w:cs="Times New Roman"/>
          <w:color w:val="000000"/>
          <w:sz w:val="26"/>
          <w:szCs w:val="26"/>
        </w:rPr>
        <w:t>стрижка под ноль, поэтому причесывание не требуется. </w:t>
      </w:r>
      <w:r>
        <w:rPr>
          <w:rFonts w:ascii="Times New Roman" w:hAnsi="Times New Roman" w:cs="Times New Roman"/>
          <w:color w:val="000000"/>
          <w:sz w:val="26"/>
          <w:szCs w:val="26"/>
        </w:rPr>
        <w:t>Комиссия считает, что стрижки под ноль для женщин недопустимы, кроме исключительных случаев (педикулез, кожные заболевания).</w:t>
      </w:r>
    </w:p>
    <w:p w:rsidR="007977F7" w:rsidRPr="00CB31E7" w:rsidRDefault="007977F7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E10FAB">
        <w:rPr>
          <w:rFonts w:ascii="Times New Roman" w:hAnsi="Times New Roman" w:cs="Times New Roman"/>
          <w:sz w:val="26"/>
          <w:szCs w:val="26"/>
        </w:rPr>
        <w:t>13 июля 2020 года проверен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5837">
        <w:rPr>
          <w:rFonts w:ascii="Times New Roman" w:hAnsi="Times New Roman" w:cs="Times New Roman"/>
          <w:sz w:val="28"/>
          <w:szCs w:val="28"/>
        </w:rPr>
        <w:t>предоставление социально-медицинской услуги  "Проведение в соответствии с назначением лечащего врача медицинских процедур (подкожные, внутримышечные и внутривенные введения лекарственных препаратов, наложение компрессов, перевязка, обработка пролежней, раневых поверхностей, выполнение очистительных клизм, забор материалов для проведения лабораторных исследований, оказание помощи в пользовании катетерами и другими медицинскими изделиями и прочие манипуляции) при наличии у организации социального обслуживания лицензии на медицинскую деятельность данного вида".</w:t>
      </w:r>
      <w:r w:rsidRPr="00CB31E7">
        <w:rPr>
          <w:rFonts w:ascii="Times New Roman" w:hAnsi="Times New Roman" w:cs="Times New Roman"/>
          <w:sz w:val="28"/>
          <w:szCs w:val="28"/>
        </w:rPr>
        <w:t xml:space="preserve"> Согласно стандарту услуга предоставляется при возникновении у получателей социальных услуг временных проблем со здоровьем, не требующих госпитализации в медицинскую организацию. </w:t>
      </w:r>
    </w:p>
    <w:p w:rsidR="007977F7" w:rsidRPr="00CB31E7" w:rsidRDefault="007977F7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1E7">
        <w:rPr>
          <w:rFonts w:ascii="Times New Roman" w:hAnsi="Times New Roman" w:cs="Times New Roman"/>
          <w:sz w:val="28"/>
          <w:szCs w:val="28"/>
        </w:rPr>
        <w:tab/>
        <w:t>Предусматривает систематическое наблюдение за получателями социальных услуг, своевременное выявление отклонений в состоянии их здоровья и включает:</w:t>
      </w:r>
    </w:p>
    <w:p w:rsidR="007977F7" w:rsidRPr="00CB31E7" w:rsidRDefault="007977F7" w:rsidP="00F5338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31E7">
        <w:rPr>
          <w:rFonts w:ascii="Times New Roman" w:hAnsi="Times New Roman" w:cs="Times New Roman"/>
          <w:sz w:val="28"/>
          <w:szCs w:val="28"/>
        </w:rPr>
        <w:t>- подкожные, внутримышечные и внутривенные введения лекарственных препаратов;</w:t>
      </w:r>
    </w:p>
    <w:p w:rsidR="007977F7" w:rsidRPr="00CB31E7" w:rsidRDefault="007977F7" w:rsidP="00F5338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31E7">
        <w:rPr>
          <w:rFonts w:ascii="Times New Roman" w:hAnsi="Times New Roman" w:cs="Times New Roman"/>
          <w:sz w:val="28"/>
          <w:szCs w:val="28"/>
        </w:rPr>
        <w:t>- наложение компрессов;</w:t>
      </w:r>
    </w:p>
    <w:p w:rsidR="007977F7" w:rsidRPr="00CB31E7" w:rsidRDefault="007977F7" w:rsidP="00F5338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31E7">
        <w:rPr>
          <w:rFonts w:ascii="Times New Roman" w:hAnsi="Times New Roman" w:cs="Times New Roman"/>
          <w:sz w:val="28"/>
          <w:szCs w:val="28"/>
        </w:rPr>
        <w:t>- перевязка, обработка пролежней, раневых поверхностей;</w:t>
      </w:r>
    </w:p>
    <w:p w:rsidR="007977F7" w:rsidRPr="00CB31E7" w:rsidRDefault="007977F7" w:rsidP="00F5338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31E7">
        <w:rPr>
          <w:rFonts w:ascii="Times New Roman" w:hAnsi="Times New Roman" w:cs="Times New Roman"/>
          <w:sz w:val="28"/>
          <w:szCs w:val="28"/>
        </w:rPr>
        <w:t>- выполнение очистительных клизм;</w:t>
      </w:r>
    </w:p>
    <w:p w:rsidR="007977F7" w:rsidRPr="00CB31E7" w:rsidRDefault="007977F7" w:rsidP="00F5338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31E7">
        <w:rPr>
          <w:rFonts w:ascii="Times New Roman" w:hAnsi="Times New Roman" w:cs="Times New Roman"/>
          <w:sz w:val="28"/>
          <w:szCs w:val="28"/>
        </w:rPr>
        <w:t>- забор материалов для проведения лабораторных исследований;</w:t>
      </w:r>
    </w:p>
    <w:p w:rsidR="007977F7" w:rsidRPr="00CB31E7" w:rsidRDefault="007977F7" w:rsidP="00F5338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31E7">
        <w:rPr>
          <w:rFonts w:ascii="Times New Roman" w:hAnsi="Times New Roman" w:cs="Times New Roman"/>
          <w:sz w:val="28"/>
          <w:szCs w:val="28"/>
        </w:rPr>
        <w:t>- оказание помощи в пользовании катетерами и другими медицинскими изделиями и прочие манипуля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1E7">
        <w:rPr>
          <w:rFonts w:ascii="Times New Roman" w:hAnsi="Times New Roman" w:cs="Times New Roman"/>
          <w:sz w:val="28"/>
          <w:szCs w:val="28"/>
        </w:rPr>
        <w:t>Предоставляется по мере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7F7" w:rsidRDefault="007977F7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8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985837">
        <w:rPr>
          <w:rFonts w:ascii="Times New Roman" w:hAnsi="Times New Roman" w:cs="Times New Roman"/>
          <w:sz w:val="28"/>
          <w:szCs w:val="28"/>
        </w:rPr>
        <w:t xml:space="preserve">роводилась </w:t>
      </w:r>
      <w:r>
        <w:rPr>
          <w:rFonts w:ascii="Times New Roman" w:hAnsi="Times New Roman" w:cs="Times New Roman"/>
          <w:sz w:val="28"/>
          <w:szCs w:val="28"/>
        </w:rPr>
        <w:t xml:space="preserve">выборочная проверка на 3 посту </w:t>
      </w:r>
      <w:r w:rsidRPr="00985837">
        <w:rPr>
          <w:rFonts w:ascii="Times New Roman" w:hAnsi="Times New Roman" w:cs="Times New Roman"/>
          <w:sz w:val="28"/>
          <w:szCs w:val="28"/>
        </w:rPr>
        <w:t>за период с 01.07. 2020 г. по 13.07.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7F7" w:rsidRPr="00CB31E7" w:rsidRDefault="007977F7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31E7">
        <w:rPr>
          <w:rFonts w:ascii="Times New Roman" w:hAnsi="Times New Roman" w:cs="Times New Roman"/>
          <w:sz w:val="28"/>
          <w:szCs w:val="28"/>
        </w:rPr>
        <w:t xml:space="preserve">Лицензия на осуществление медицин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CB31E7">
        <w:rPr>
          <w:rFonts w:ascii="Times New Roman" w:hAnsi="Times New Roman" w:cs="Times New Roman"/>
          <w:sz w:val="28"/>
          <w:szCs w:val="28"/>
        </w:rPr>
        <w:t>имеется (бессрочная).</w:t>
      </w:r>
    </w:p>
    <w:p w:rsidR="007977F7" w:rsidRPr="00985837" w:rsidRDefault="007977F7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837">
        <w:rPr>
          <w:rFonts w:ascii="Times New Roman" w:hAnsi="Times New Roman" w:cs="Times New Roman"/>
          <w:sz w:val="28"/>
          <w:szCs w:val="28"/>
        </w:rPr>
        <w:tab/>
        <w:t>В указанный период врачами учреждения произведены назначения 8 получателям социальных услуг.</w:t>
      </w:r>
      <w:r w:rsidR="00986838">
        <w:rPr>
          <w:rFonts w:ascii="Times New Roman" w:hAnsi="Times New Roman" w:cs="Times New Roman"/>
          <w:sz w:val="28"/>
          <w:szCs w:val="28"/>
        </w:rPr>
        <w:t xml:space="preserve"> </w:t>
      </w:r>
      <w:r w:rsidRPr="00985837">
        <w:rPr>
          <w:rFonts w:ascii="Times New Roman" w:hAnsi="Times New Roman" w:cs="Times New Roman"/>
          <w:sz w:val="28"/>
          <w:szCs w:val="28"/>
        </w:rPr>
        <w:t xml:space="preserve">Согласно журнала, находящегося на посту медицинской сестры, установлено, что все лекарственные средства, указанные в назначениях, выдаются получателям социальных услуг своевременно и в полном </w:t>
      </w:r>
      <w:r w:rsidRPr="00985837">
        <w:rPr>
          <w:rFonts w:ascii="Times New Roman" w:hAnsi="Times New Roman" w:cs="Times New Roman"/>
          <w:sz w:val="28"/>
          <w:szCs w:val="28"/>
        </w:rPr>
        <w:lastRenderedPageBreak/>
        <w:t>объёме. Назначения выполняются. Сверено предоставление услуг с программой "</w:t>
      </w:r>
      <w:proofErr w:type="spellStart"/>
      <w:r w:rsidRPr="00985837">
        <w:rPr>
          <w:rFonts w:ascii="Times New Roman" w:hAnsi="Times New Roman" w:cs="Times New Roman"/>
          <w:sz w:val="28"/>
          <w:szCs w:val="28"/>
        </w:rPr>
        <w:t>Оптима</w:t>
      </w:r>
      <w:proofErr w:type="spellEnd"/>
      <w:r w:rsidRPr="00985837">
        <w:rPr>
          <w:rFonts w:ascii="Times New Roman" w:hAnsi="Times New Roman" w:cs="Times New Roman"/>
          <w:sz w:val="28"/>
          <w:szCs w:val="28"/>
        </w:rPr>
        <w:t>".</w:t>
      </w:r>
    </w:p>
    <w:p w:rsidR="007977F7" w:rsidRDefault="007977F7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837">
        <w:rPr>
          <w:rFonts w:ascii="Times New Roman" w:hAnsi="Times New Roman" w:cs="Times New Roman"/>
          <w:sz w:val="28"/>
          <w:szCs w:val="28"/>
        </w:rPr>
        <w:tab/>
        <w:t>Таким образом, предоставление социально-медицинской услуги  "Проведение в соответствии с назначением лечащего врача медицинских процедур (подкожные, внутримышечные и внутривенные введения лекарственных препаратов, наложение компрессов, перевязка, обработка пролежней, раневых поверхностей, выполнение очистительных клизм, забор материалов для проведения лабораторных исследований, оказание помощи в пользовании катетерами и другими медицинскими изделиями и прочие манипуляции) при наличии у организации социального обслуживания лицензии на медицинскую деятельность данного вида" осуществляется своевременно и качественно.</w:t>
      </w:r>
    </w:p>
    <w:p w:rsidR="00986838" w:rsidRDefault="00986838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проверено </w:t>
      </w:r>
      <w:r w:rsidR="007977F7" w:rsidRPr="00FB0358">
        <w:rPr>
          <w:rFonts w:ascii="Times New Roman" w:hAnsi="Times New Roman" w:cs="Times New Roman"/>
          <w:sz w:val="26"/>
          <w:szCs w:val="26"/>
        </w:rPr>
        <w:t xml:space="preserve">предоставление социально-бытовой услуги  "Организация досуга и отдыха (посещение театров, выставок, экскурсий, организация и проведение юбилеев, концертов художественной самодеятельности, спортивных мероприятий, выставок и других культурных мероприятий), в том числе обеспечение книгами, журналами, газетами, настольными играми". </w:t>
      </w:r>
    </w:p>
    <w:p w:rsidR="00986838" w:rsidRDefault="007977F7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В ходе проверки проверено:</w:t>
      </w:r>
    </w:p>
    <w:p w:rsidR="007977F7" w:rsidRPr="00FB0358" w:rsidRDefault="00E10FAB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977F7" w:rsidRPr="00FB0358">
        <w:rPr>
          <w:rFonts w:ascii="Times New Roman" w:hAnsi="Times New Roman" w:cs="Times New Roman"/>
          <w:sz w:val="26"/>
          <w:szCs w:val="26"/>
        </w:rPr>
        <w:t>1) полнота предоставления социальной услуги;</w:t>
      </w:r>
    </w:p>
    <w:p w:rsidR="007977F7" w:rsidRPr="00FB0358" w:rsidRDefault="007977F7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2) своевременность предоставления социальной услуги, в т.ч. с учетом степени нуждаемости получателя социальных услуг;</w:t>
      </w:r>
    </w:p>
    <w:p w:rsidR="007977F7" w:rsidRPr="00FB0358" w:rsidRDefault="007977F7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3) условия предоставления социальной услуги.</w:t>
      </w:r>
    </w:p>
    <w:p w:rsidR="007977F7" w:rsidRPr="00FB0358" w:rsidRDefault="007977F7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 xml:space="preserve">Предоставление указанной услуги"Организация досуга и отдыха" осуществляется по различным направлениям. Получатели социальных услуг, посещают творческую и швейную мастерские,  занимаются в кружках по  направлению - культурно-массовая работа. </w:t>
      </w:r>
    </w:p>
    <w:p w:rsidR="007977F7" w:rsidRPr="00FB0358" w:rsidRDefault="007977F7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В творческой мастерской (воспитатель Коноплева С.И.) занимаются 4</w:t>
      </w:r>
      <w:r w:rsidR="00E10FAB">
        <w:rPr>
          <w:rFonts w:ascii="Times New Roman" w:hAnsi="Times New Roman" w:cs="Times New Roman"/>
          <w:sz w:val="26"/>
          <w:szCs w:val="26"/>
        </w:rPr>
        <w:t>8 получателей социальных услуг по 20 направлениям (</w:t>
      </w:r>
      <w:proofErr w:type="spellStart"/>
      <w:r w:rsidR="00E10FAB">
        <w:rPr>
          <w:rFonts w:ascii="Times New Roman" w:hAnsi="Times New Roman" w:cs="Times New Roman"/>
          <w:sz w:val="26"/>
          <w:szCs w:val="26"/>
        </w:rPr>
        <w:t>тразличные</w:t>
      </w:r>
      <w:proofErr w:type="spellEnd"/>
      <w:r w:rsidR="00E10FAB">
        <w:rPr>
          <w:rFonts w:ascii="Times New Roman" w:hAnsi="Times New Roman" w:cs="Times New Roman"/>
          <w:sz w:val="26"/>
          <w:szCs w:val="26"/>
        </w:rPr>
        <w:t xml:space="preserve"> техники):</w:t>
      </w:r>
      <w:r w:rsidRPr="00FB03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77F7" w:rsidRPr="00FB0358" w:rsidRDefault="007977F7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1) "Лепка из глины";</w:t>
      </w:r>
    </w:p>
    <w:p w:rsidR="007977F7" w:rsidRPr="00FB0358" w:rsidRDefault="007977F7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2) "Квиллинг";</w:t>
      </w:r>
    </w:p>
    <w:p w:rsidR="007977F7" w:rsidRPr="00FB0358" w:rsidRDefault="007977F7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3) "Гипсопластика";</w:t>
      </w:r>
    </w:p>
    <w:p w:rsidR="007977F7" w:rsidRPr="00FB0358" w:rsidRDefault="007977F7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4) "Переплетное дело";</w:t>
      </w:r>
    </w:p>
    <w:p w:rsidR="007977F7" w:rsidRPr="00FB0358" w:rsidRDefault="007977F7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5) "Картонаж" (изготовление коробок под сувениры);</w:t>
      </w:r>
    </w:p>
    <w:p w:rsidR="007977F7" w:rsidRPr="00FB0358" w:rsidRDefault="007977F7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6) "Плетение сувениров из газетных трубочек";</w:t>
      </w:r>
    </w:p>
    <w:p w:rsidR="007977F7" w:rsidRPr="00FB0358" w:rsidRDefault="007977F7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7) "Модульное оригами";</w:t>
      </w:r>
    </w:p>
    <w:p w:rsidR="007977F7" w:rsidRPr="00FB0358" w:rsidRDefault="007977F7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8) "</w:t>
      </w:r>
      <w:proofErr w:type="spellStart"/>
      <w:r w:rsidRPr="00FB0358">
        <w:rPr>
          <w:rFonts w:ascii="Times New Roman" w:hAnsi="Times New Roman" w:cs="Times New Roman"/>
          <w:sz w:val="26"/>
          <w:szCs w:val="26"/>
        </w:rPr>
        <w:t>Паперкрафт</w:t>
      </w:r>
      <w:proofErr w:type="spellEnd"/>
      <w:r w:rsidRPr="00FB0358">
        <w:rPr>
          <w:rFonts w:ascii="Times New Roman" w:hAnsi="Times New Roman" w:cs="Times New Roman"/>
          <w:sz w:val="26"/>
          <w:szCs w:val="26"/>
        </w:rPr>
        <w:t>";</w:t>
      </w:r>
    </w:p>
    <w:p w:rsidR="007977F7" w:rsidRPr="00FB0358" w:rsidRDefault="007977F7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9) "Киригами";</w:t>
      </w:r>
    </w:p>
    <w:p w:rsidR="007977F7" w:rsidRPr="00FB0358" w:rsidRDefault="007977F7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10) "Работа с природным материалом";</w:t>
      </w:r>
    </w:p>
    <w:p w:rsidR="007977F7" w:rsidRPr="00FB0358" w:rsidRDefault="007977F7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11) "Мозаика из яичной скорлупы";</w:t>
      </w:r>
    </w:p>
    <w:p w:rsidR="007977F7" w:rsidRPr="00FB0358" w:rsidRDefault="007977F7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12) "</w:t>
      </w:r>
      <w:proofErr w:type="spellStart"/>
      <w:r w:rsidRPr="00FB0358">
        <w:rPr>
          <w:rFonts w:ascii="Times New Roman" w:hAnsi="Times New Roman" w:cs="Times New Roman"/>
          <w:sz w:val="26"/>
          <w:szCs w:val="26"/>
        </w:rPr>
        <w:t>Бумагопластика</w:t>
      </w:r>
      <w:proofErr w:type="spellEnd"/>
      <w:r w:rsidRPr="00FB0358">
        <w:rPr>
          <w:rFonts w:ascii="Times New Roman" w:hAnsi="Times New Roman" w:cs="Times New Roman"/>
          <w:sz w:val="26"/>
          <w:szCs w:val="26"/>
        </w:rPr>
        <w:t>" (моделирование, конструирование из бумаги);</w:t>
      </w:r>
    </w:p>
    <w:p w:rsidR="007977F7" w:rsidRPr="00FB0358" w:rsidRDefault="007977F7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13) "Рисование";</w:t>
      </w:r>
    </w:p>
    <w:p w:rsidR="007977F7" w:rsidRPr="00FB0358" w:rsidRDefault="007977F7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14) "Ниткография" (картины из стриженой нити);</w:t>
      </w:r>
    </w:p>
    <w:p w:rsidR="007977F7" w:rsidRPr="00FB0358" w:rsidRDefault="007977F7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15) "Шерстяная акварель";</w:t>
      </w:r>
    </w:p>
    <w:p w:rsidR="007977F7" w:rsidRPr="00FB0358" w:rsidRDefault="007977F7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16) "Работа с пластилином";</w:t>
      </w:r>
    </w:p>
    <w:p w:rsidR="007977F7" w:rsidRPr="00FB0358" w:rsidRDefault="007977F7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17) "Мягкая игрушка";</w:t>
      </w:r>
    </w:p>
    <w:p w:rsidR="007977F7" w:rsidRPr="00FB0358" w:rsidRDefault="007977F7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18) "</w:t>
      </w:r>
      <w:proofErr w:type="spellStart"/>
      <w:r w:rsidRPr="00FB0358">
        <w:rPr>
          <w:rFonts w:ascii="Times New Roman" w:hAnsi="Times New Roman" w:cs="Times New Roman"/>
          <w:sz w:val="26"/>
          <w:szCs w:val="26"/>
        </w:rPr>
        <w:t>Хлам-Арт</w:t>
      </w:r>
      <w:proofErr w:type="spellEnd"/>
      <w:r w:rsidRPr="00FB0358">
        <w:rPr>
          <w:rFonts w:ascii="Times New Roman" w:hAnsi="Times New Roman" w:cs="Times New Roman"/>
          <w:sz w:val="26"/>
          <w:szCs w:val="26"/>
        </w:rPr>
        <w:t>" (работа с бросовым материалом);</w:t>
      </w:r>
    </w:p>
    <w:p w:rsidR="007977F7" w:rsidRPr="00FB0358" w:rsidRDefault="007977F7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19) "Народная кукла";</w:t>
      </w:r>
    </w:p>
    <w:p w:rsidR="007977F7" w:rsidRPr="00E10FAB" w:rsidRDefault="007977F7" w:rsidP="00F53383">
      <w:pPr>
        <w:shd w:val="clear" w:color="auto" w:fill="FFFFFF"/>
        <w:spacing w:line="240" w:lineRule="auto"/>
        <w:contextualSpacing/>
        <w:rPr>
          <w:rStyle w:val="extended-textshort"/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20) "</w:t>
      </w:r>
      <w:proofErr w:type="spellStart"/>
      <w:r w:rsidRPr="00FB0358">
        <w:rPr>
          <w:rFonts w:ascii="Times New Roman" w:hAnsi="Times New Roman" w:cs="Times New Roman"/>
          <w:sz w:val="26"/>
          <w:szCs w:val="26"/>
        </w:rPr>
        <w:t>Топиарий</w:t>
      </w:r>
      <w:proofErr w:type="spellEnd"/>
      <w:r w:rsidRPr="00FB0358">
        <w:rPr>
          <w:rFonts w:ascii="Times New Roman" w:hAnsi="Times New Roman" w:cs="Times New Roman"/>
          <w:sz w:val="26"/>
          <w:szCs w:val="26"/>
        </w:rPr>
        <w:t xml:space="preserve">" </w:t>
      </w:r>
      <w:r w:rsidRPr="00E10FA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10FAB">
        <w:rPr>
          <w:rStyle w:val="extended-textshort"/>
          <w:rFonts w:ascii="Times New Roman" w:hAnsi="Times New Roman" w:cs="Times New Roman"/>
          <w:sz w:val="26"/>
          <w:szCs w:val="26"/>
        </w:rPr>
        <w:t>Топиарий</w:t>
      </w:r>
      <w:proofErr w:type="spellEnd"/>
      <w:r w:rsidRPr="00E10FAB">
        <w:rPr>
          <w:rStyle w:val="extended-textshort"/>
          <w:rFonts w:ascii="Times New Roman" w:hAnsi="Times New Roman" w:cs="Times New Roman"/>
          <w:sz w:val="26"/>
          <w:szCs w:val="26"/>
        </w:rPr>
        <w:t> – маленькое, но оригинальное дерево, изготовленное своими руками из  натуральных или искусственных материалов).</w:t>
      </w:r>
    </w:p>
    <w:p w:rsidR="007977F7" w:rsidRPr="00FB0358" w:rsidRDefault="007977F7" w:rsidP="00F5338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 xml:space="preserve">При выборе кружка учитывается мнение, навыки и интересы получателей социальных услуг. Некоторые получатели социальных услуг выбирают для себя </w:t>
      </w:r>
      <w:r w:rsidRPr="00FB0358">
        <w:rPr>
          <w:rFonts w:ascii="Times New Roman" w:hAnsi="Times New Roman" w:cs="Times New Roman"/>
          <w:sz w:val="26"/>
          <w:szCs w:val="26"/>
        </w:rPr>
        <w:lastRenderedPageBreak/>
        <w:t>занятия после участия в мастер-классах, которые проводятся на базе творческой мастерской.</w:t>
      </w:r>
    </w:p>
    <w:p w:rsidR="007977F7" w:rsidRPr="00FB0358" w:rsidRDefault="007977F7" w:rsidP="00F5338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 xml:space="preserve">В швейном классе (инструктор по труду </w:t>
      </w:r>
      <w:proofErr w:type="spellStart"/>
      <w:r w:rsidRPr="00FB0358">
        <w:rPr>
          <w:rFonts w:ascii="Times New Roman" w:hAnsi="Times New Roman" w:cs="Times New Roman"/>
          <w:sz w:val="26"/>
          <w:szCs w:val="26"/>
        </w:rPr>
        <w:t>Мазурова</w:t>
      </w:r>
      <w:proofErr w:type="spellEnd"/>
      <w:r w:rsidRPr="00FB0358">
        <w:rPr>
          <w:rFonts w:ascii="Times New Roman" w:hAnsi="Times New Roman" w:cs="Times New Roman"/>
          <w:sz w:val="26"/>
          <w:szCs w:val="26"/>
        </w:rPr>
        <w:t xml:space="preserve"> И.Н.) 11 получателей социальных услуг учреждения занимаются рукоделием.</w:t>
      </w:r>
    </w:p>
    <w:p w:rsidR="007977F7" w:rsidRPr="00FB0358" w:rsidRDefault="007977F7" w:rsidP="00F5338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Функционируют кружки:</w:t>
      </w:r>
    </w:p>
    <w:p w:rsidR="007977F7" w:rsidRPr="00FB0358" w:rsidRDefault="007977F7" w:rsidP="00F5338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1) "Вышивка бисером";</w:t>
      </w:r>
    </w:p>
    <w:p w:rsidR="007977F7" w:rsidRPr="00FB0358" w:rsidRDefault="007977F7" w:rsidP="00F5338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2) "Вышивка гладью и крестом";</w:t>
      </w:r>
      <w:r w:rsidRPr="00FB0358">
        <w:rPr>
          <w:rFonts w:ascii="Times New Roman" w:hAnsi="Times New Roman" w:cs="Times New Roman"/>
          <w:sz w:val="26"/>
          <w:szCs w:val="26"/>
        </w:rPr>
        <w:br/>
      </w:r>
      <w:r w:rsidRPr="00FB0358">
        <w:rPr>
          <w:rFonts w:ascii="Times New Roman" w:hAnsi="Times New Roman" w:cs="Times New Roman"/>
          <w:sz w:val="26"/>
          <w:szCs w:val="26"/>
        </w:rPr>
        <w:tab/>
        <w:t>3) "Мягкая игрушка";</w:t>
      </w:r>
    </w:p>
    <w:p w:rsidR="007977F7" w:rsidRPr="00FB0358" w:rsidRDefault="007977F7" w:rsidP="00F5338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4) "Алмазная мозаика";</w:t>
      </w:r>
    </w:p>
    <w:p w:rsidR="007977F7" w:rsidRPr="00FB0358" w:rsidRDefault="007977F7" w:rsidP="00F5338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5) "Вязание крючком и на спицах";</w:t>
      </w:r>
    </w:p>
    <w:p w:rsidR="007977F7" w:rsidRPr="00FB0358" w:rsidRDefault="007977F7" w:rsidP="00F5338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6) "Вышивка на пластиковой канве";</w:t>
      </w:r>
    </w:p>
    <w:p w:rsidR="007977F7" w:rsidRPr="00FB0358" w:rsidRDefault="007977F7" w:rsidP="00F5338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7) "</w:t>
      </w:r>
      <w:proofErr w:type="spellStart"/>
      <w:r w:rsidRPr="00FB0358">
        <w:rPr>
          <w:rFonts w:ascii="Times New Roman" w:hAnsi="Times New Roman" w:cs="Times New Roman"/>
          <w:sz w:val="26"/>
          <w:szCs w:val="26"/>
        </w:rPr>
        <w:t>Канзаши</w:t>
      </w:r>
      <w:proofErr w:type="spellEnd"/>
      <w:r w:rsidRPr="00FB0358">
        <w:rPr>
          <w:rFonts w:ascii="Times New Roman" w:hAnsi="Times New Roman" w:cs="Times New Roman"/>
          <w:sz w:val="26"/>
          <w:szCs w:val="26"/>
        </w:rPr>
        <w:t>" (изготовление поделок из лент);</w:t>
      </w:r>
    </w:p>
    <w:p w:rsidR="007977F7" w:rsidRPr="00FB0358" w:rsidRDefault="007977F7" w:rsidP="00F5338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8) "</w:t>
      </w:r>
      <w:proofErr w:type="spellStart"/>
      <w:r w:rsidRPr="00FB0358">
        <w:rPr>
          <w:rFonts w:ascii="Times New Roman" w:hAnsi="Times New Roman" w:cs="Times New Roman"/>
          <w:sz w:val="26"/>
          <w:szCs w:val="26"/>
        </w:rPr>
        <w:t>Пэчворк</w:t>
      </w:r>
      <w:proofErr w:type="spellEnd"/>
      <w:r w:rsidRPr="00FB0358">
        <w:rPr>
          <w:rFonts w:ascii="Times New Roman" w:hAnsi="Times New Roman" w:cs="Times New Roman"/>
          <w:sz w:val="26"/>
          <w:szCs w:val="26"/>
        </w:rPr>
        <w:t>" (лоскутное шитье);</w:t>
      </w:r>
    </w:p>
    <w:p w:rsidR="007977F7" w:rsidRPr="00FB0358" w:rsidRDefault="007977F7" w:rsidP="00F5338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9) "Шитье" (изготовление декоративных подушек и наборов "Хозяюшка").</w:t>
      </w:r>
    </w:p>
    <w:p w:rsidR="007977F7" w:rsidRPr="00FB0358" w:rsidRDefault="007977F7" w:rsidP="00F5338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В швейной мастерской (инструктор по труду Бабурина А.Б.) обучает получателей социальных услуг швейному делу. В мастерской трудятся 7 получателей социальных услуг.</w:t>
      </w:r>
    </w:p>
    <w:p w:rsidR="007977F7" w:rsidRPr="00FB0358" w:rsidRDefault="007977F7" w:rsidP="00F5338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Руководитель кружков Шорохова С.В. организует в учреждении культурно-массовую работу. Под ее руководством функционируют кружки:</w:t>
      </w:r>
    </w:p>
    <w:p w:rsidR="007977F7" w:rsidRPr="00FB0358" w:rsidRDefault="007977F7" w:rsidP="00F5338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1) вокальные "Соло", "Квартет";</w:t>
      </w:r>
    </w:p>
    <w:p w:rsidR="007977F7" w:rsidRPr="00FB0358" w:rsidRDefault="007977F7" w:rsidP="00F5338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2) хоровой " Решето";</w:t>
      </w:r>
    </w:p>
    <w:p w:rsidR="007977F7" w:rsidRPr="00FB0358" w:rsidRDefault="007977F7" w:rsidP="00F5338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3) "Танцевальный";</w:t>
      </w:r>
    </w:p>
    <w:p w:rsidR="007977F7" w:rsidRPr="00FB0358" w:rsidRDefault="007977F7" w:rsidP="00F5338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4) "Театральная студия";</w:t>
      </w:r>
    </w:p>
    <w:p w:rsidR="007977F7" w:rsidRPr="00FB0358" w:rsidRDefault="007977F7" w:rsidP="00F5338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5) ансамбль "Русские народные инструменты".</w:t>
      </w:r>
    </w:p>
    <w:p w:rsidR="007977F7" w:rsidRPr="00FB0358" w:rsidRDefault="007977F7" w:rsidP="00F5338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В кружках занимаются 48 человек.</w:t>
      </w:r>
    </w:p>
    <w:p w:rsidR="007977F7" w:rsidRPr="00FB0358" w:rsidRDefault="007977F7" w:rsidP="00F5338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В учреждении также функционирует кружок "Компьютерная грамотность" в котором занимаются 11 человек.</w:t>
      </w:r>
    </w:p>
    <w:p w:rsidR="007977F7" w:rsidRPr="00FB0358" w:rsidRDefault="007977F7" w:rsidP="00F5338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Всег</w:t>
      </w:r>
      <w:r w:rsidR="00E10FAB">
        <w:rPr>
          <w:rFonts w:ascii="Times New Roman" w:hAnsi="Times New Roman" w:cs="Times New Roman"/>
          <w:sz w:val="26"/>
          <w:szCs w:val="26"/>
        </w:rPr>
        <w:t>о кружковой работой охвачены 114 человек, что составляет 44</w:t>
      </w:r>
      <w:r w:rsidRPr="00FB0358">
        <w:rPr>
          <w:rFonts w:ascii="Times New Roman" w:hAnsi="Times New Roman" w:cs="Times New Roman"/>
          <w:sz w:val="26"/>
          <w:szCs w:val="26"/>
        </w:rPr>
        <w:t xml:space="preserve"> % от общего количества граждан, проживающих в интернате.</w:t>
      </w:r>
    </w:p>
    <w:p w:rsidR="007977F7" w:rsidRPr="00FB0358" w:rsidRDefault="007977F7" w:rsidP="00F5338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ab/>
        <w:t>Комиссия считает, что в ОГБУ "Первомайский психоневрологический интернат" созданы условия для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досуга и отдыха</w:t>
      </w:r>
      <w:r w:rsidRPr="00FB0358">
        <w:rPr>
          <w:rFonts w:ascii="Times New Roman" w:hAnsi="Times New Roman" w:cs="Times New Roman"/>
          <w:sz w:val="26"/>
          <w:szCs w:val="26"/>
        </w:rPr>
        <w:t>. Имеется актовый зал, компьютерный класс, творческая мастерская, швейная мастерская и швейный класс.</w:t>
      </w:r>
    </w:p>
    <w:p w:rsidR="007977F7" w:rsidRPr="00FB0358" w:rsidRDefault="007977F7" w:rsidP="00F533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 xml:space="preserve">В 2019 году В целях повышения качества организации </w:t>
      </w:r>
      <w:proofErr w:type="spellStart"/>
      <w:r w:rsidRPr="00FB0358"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 w:rsidRPr="00FB0358">
        <w:rPr>
          <w:rFonts w:ascii="Times New Roman" w:hAnsi="Times New Roman" w:cs="Times New Roman"/>
          <w:sz w:val="26"/>
          <w:szCs w:val="26"/>
        </w:rPr>
        <w:t xml:space="preserve"> мероприятий (показ художественных и документальных фильмов, проведение виртуальных экскурсий  и путешествий), закуплено оборудование для актового зала:</w:t>
      </w:r>
    </w:p>
    <w:p w:rsidR="007977F7" w:rsidRPr="00FB0358" w:rsidRDefault="007977F7" w:rsidP="00F533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>- кинопроектор (1 шт.);</w:t>
      </w:r>
    </w:p>
    <w:p w:rsidR="007977F7" w:rsidRPr="00FB0358" w:rsidRDefault="007977F7" w:rsidP="00F533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>- экран (1 шт.);</w:t>
      </w:r>
    </w:p>
    <w:p w:rsidR="007977F7" w:rsidRPr="00FB0358" w:rsidRDefault="007977F7" w:rsidP="00F533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>- акустическая система.</w:t>
      </w:r>
    </w:p>
    <w:p w:rsidR="007977F7" w:rsidRPr="00FB0358" w:rsidRDefault="007977F7" w:rsidP="00F533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>В 2020 году при</w:t>
      </w:r>
      <w:r>
        <w:rPr>
          <w:rFonts w:ascii="Times New Roman" w:hAnsi="Times New Roman" w:cs="Times New Roman"/>
          <w:sz w:val="26"/>
          <w:szCs w:val="26"/>
        </w:rPr>
        <w:t xml:space="preserve">обретены настольные игры более </w:t>
      </w:r>
      <w:r w:rsidRPr="00FE3954">
        <w:rPr>
          <w:rFonts w:ascii="Times New Roman" w:hAnsi="Times New Roman" w:cs="Times New Roman"/>
          <w:sz w:val="26"/>
          <w:szCs w:val="26"/>
        </w:rPr>
        <w:t>1</w:t>
      </w:r>
      <w:r w:rsidRPr="00FB0358">
        <w:rPr>
          <w:rFonts w:ascii="Times New Roman" w:hAnsi="Times New Roman" w:cs="Times New Roman"/>
          <w:sz w:val="26"/>
          <w:szCs w:val="26"/>
        </w:rPr>
        <w:t>00 наименований.</w:t>
      </w:r>
    </w:p>
    <w:p w:rsidR="007977F7" w:rsidRDefault="007977F7" w:rsidP="00F533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 xml:space="preserve">На момент проверки специалисты учреждения работают вахтовым методом и обеспечивают максимальную занятость получателей социальных услуг. </w:t>
      </w:r>
      <w:r w:rsidRPr="00FB0358">
        <w:rPr>
          <w:rFonts w:ascii="Times New Roman" w:hAnsi="Times New Roman" w:cs="Times New Roman"/>
          <w:sz w:val="26"/>
          <w:szCs w:val="26"/>
        </w:rPr>
        <w:tab/>
        <w:t>Ежедневно для получателей социальных услуг проводятся развивающие занятия на свежем воздухе (</w:t>
      </w:r>
      <w:r>
        <w:rPr>
          <w:rFonts w:ascii="Times New Roman" w:hAnsi="Times New Roman" w:cs="Times New Roman"/>
          <w:sz w:val="26"/>
          <w:szCs w:val="26"/>
        </w:rPr>
        <w:t>настольные игры: домино,</w:t>
      </w:r>
      <w:r w:rsidRPr="000F0FFC">
        <w:rPr>
          <w:rFonts w:ascii="Times New Roman" w:hAnsi="Times New Roman" w:cs="Times New Roman"/>
          <w:sz w:val="26"/>
          <w:szCs w:val="26"/>
        </w:rPr>
        <w:t xml:space="preserve"> шашки, шахма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злы</w:t>
      </w:r>
      <w:proofErr w:type="spellEnd"/>
      <w:r>
        <w:rPr>
          <w:rFonts w:ascii="Times New Roman" w:hAnsi="Times New Roman" w:cs="Times New Roman"/>
          <w:sz w:val="26"/>
          <w:szCs w:val="26"/>
        </w:rPr>
        <w:t>, конструкторы, развивающие игры</w:t>
      </w:r>
      <w:r w:rsidRPr="00FB0358">
        <w:rPr>
          <w:rFonts w:ascii="Times New Roman" w:hAnsi="Times New Roman" w:cs="Times New Roman"/>
          <w:sz w:val="26"/>
          <w:szCs w:val="26"/>
        </w:rPr>
        <w:t xml:space="preserve">), а для </w:t>
      </w:r>
      <w:proofErr w:type="spellStart"/>
      <w:r w:rsidRPr="00FB0358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FB0358">
        <w:rPr>
          <w:rFonts w:ascii="Times New Roman" w:hAnsi="Times New Roman" w:cs="Times New Roman"/>
          <w:sz w:val="26"/>
          <w:szCs w:val="26"/>
        </w:rPr>
        <w:t xml:space="preserve"> граждан - занятия проводятся на отделениях. </w:t>
      </w:r>
      <w:r>
        <w:rPr>
          <w:rFonts w:ascii="Times New Roman" w:hAnsi="Times New Roman" w:cs="Times New Roman"/>
          <w:sz w:val="26"/>
          <w:szCs w:val="26"/>
        </w:rPr>
        <w:t xml:space="preserve">В фойе у актового зала установили игры: </w:t>
      </w:r>
      <w:proofErr w:type="spellStart"/>
      <w:r w:rsidRPr="00FE3954">
        <w:rPr>
          <w:rFonts w:ascii="Times New Roman" w:hAnsi="Times New Roman" w:cs="Times New Roman"/>
          <w:sz w:val="26"/>
          <w:szCs w:val="26"/>
        </w:rPr>
        <w:t>аэро</w:t>
      </w:r>
      <w:r>
        <w:rPr>
          <w:rFonts w:ascii="Times New Roman" w:hAnsi="Times New Roman" w:cs="Times New Roman"/>
          <w:sz w:val="26"/>
          <w:szCs w:val="26"/>
        </w:rPr>
        <w:t>футбо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эрохокк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FB0358">
        <w:rPr>
          <w:rFonts w:ascii="Times New Roman" w:hAnsi="Times New Roman" w:cs="Times New Roman"/>
          <w:sz w:val="26"/>
          <w:szCs w:val="26"/>
        </w:rPr>
        <w:t xml:space="preserve">Кроме того, ежедневно </w:t>
      </w:r>
      <w:r>
        <w:rPr>
          <w:rFonts w:ascii="Times New Roman" w:hAnsi="Times New Roman" w:cs="Times New Roman"/>
          <w:sz w:val="26"/>
          <w:szCs w:val="26"/>
        </w:rPr>
        <w:t>проводится игра</w:t>
      </w:r>
      <w:r w:rsidRPr="00FB0358">
        <w:rPr>
          <w:rFonts w:ascii="Times New Roman" w:hAnsi="Times New Roman" w:cs="Times New Roman"/>
          <w:sz w:val="26"/>
          <w:szCs w:val="26"/>
        </w:rPr>
        <w:t xml:space="preserve"> в пионербол, через день проводятся спортивные состязания "Весёлые старты", либо подвижные игры </w:t>
      </w:r>
      <w:r>
        <w:rPr>
          <w:rFonts w:ascii="Times New Roman" w:hAnsi="Times New Roman" w:cs="Times New Roman"/>
          <w:sz w:val="26"/>
          <w:szCs w:val="26"/>
        </w:rPr>
        <w:t xml:space="preserve">на свежем воздухе </w:t>
      </w:r>
      <w:r w:rsidRPr="00FB0358">
        <w:rPr>
          <w:rFonts w:ascii="Times New Roman" w:hAnsi="Times New Roman" w:cs="Times New Roman"/>
          <w:sz w:val="26"/>
          <w:szCs w:val="26"/>
        </w:rPr>
        <w:t xml:space="preserve">или </w:t>
      </w:r>
      <w:proofErr w:type="spellStart"/>
      <w:r w:rsidRPr="00FB0358">
        <w:rPr>
          <w:rFonts w:ascii="Times New Roman" w:hAnsi="Times New Roman" w:cs="Times New Roman"/>
          <w:sz w:val="26"/>
          <w:szCs w:val="26"/>
        </w:rPr>
        <w:t>флешмоб</w:t>
      </w:r>
      <w:proofErr w:type="spellEnd"/>
      <w:r w:rsidRPr="00FB0358">
        <w:rPr>
          <w:rFonts w:ascii="Times New Roman" w:hAnsi="Times New Roman" w:cs="Times New Roman"/>
          <w:sz w:val="26"/>
          <w:szCs w:val="26"/>
        </w:rPr>
        <w:t xml:space="preserve">. Ко всем праздничным датам ставятся концерты. </w:t>
      </w:r>
      <w:r>
        <w:rPr>
          <w:rFonts w:ascii="Times New Roman" w:hAnsi="Times New Roman" w:cs="Times New Roman"/>
          <w:sz w:val="26"/>
          <w:szCs w:val="26"/>
        </w:rPr>
        <w:t>Ежедневно демонстрируются фильмы на большом экране в актовом зале учреждения.</w:t>
      </w:r>
    </w:p>
    <w:p w:rsidR="007977F7" w:rsidRPr="00FB0358" w:rsidRDefault="007977F7" w:rsidP="00F533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358">
        <w:rPr>
          <w:rFonts w:ascii="Times New Roman" w:hAnsi="Times New Roman" w:cs="Times New Roman"/>
          <w:sz w:val="26"/>
          <w:szCs w:val="26"/>
        </w:rPr>
        <w:t>Так в 2020 году проведены следующие мероприятия: День защитника Отечества, 8 Марта, День Победы, День социального работника, День России, День семьи, любви и верности, День Петра и Павла.</w:t>
      </w:r>
      <w:r>
        <w:rPr>
          <w:rFonts w:ascii="Times New Roman" w:hAnsi="Times New Roman" w:cs="Times New Roman"/>
          <w:sz w:val="26"/>
          <w:szCs w:val="26"/>
        </w:rPr>
        <w:t xml:space="preserve"> В июне проведе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естигра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вященная Дню России.</w:t>
      </w:r>
      <w:r w:rsidRPr="00FB0358">
        <w:rPr>
          <w:rFonts w:ascii="Times New Roman" w:hAnsi="Times New Roman" w:cs="Times New Roman"/>
          <w:sz w:val="26"/>
          <w:szCs w:val="26"/>
        </w:rPr>
        <w:t xml:space="preserve"> </w:t>
      </w:r>
      <w:r w:rsidRPr="00FB0358">
        <w:rPr>
          <w:rFonts w:ascii="Times New Roman" w:hAnsi="Times New Roman" w:cs="Times New Roman"/>
          <w:sz w:val="26"/>
          <w:szCs w:val="26"/>
        </w:rPr>
        <w:lastRenderedPageBreak/>
        <w:t xml:space="preserve">В учреждении созданы условия для просмотра телепередач, каждое отделение для получателей социальных услуг оснащено мягкой мебелью, телевизорами, столами для занятий и игр. Поездки на концерты, спортивные соревнования и экскурсии будут возобновлены после снятия карантина, наложенного в связи с распространением </w:t>
      </w:r>
      <w:proofErr w:type="spellStart"/>
      <w:r w:rsidRPr="00FB0358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FB0358">
        <w:rPr>
          <w:rFonts w:ascii="Times New Roman" w:hAnsi="Times New Roman" w:cs="Times New Roman"/>
          <w:sz w:val="26"/>
          <w:szCs w:val="26"/>
        </w:rPr>
        <w:t xml:space="preserve"> инфекции.</w:t>
      </w:r>
    </w:p>
    <w:p w:rsidR="00986838" w:rsidRPr="00B9519E" w:rsidRDefault="00986838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53383">
        <w:rPr>
          <w:rFonts w:ascii="Times New Roman" w:hAnsi="Times New Roman" w:cs="Times New Roman"/>
          <w:sz w:val="28"/>
          <w:szCs w:val="28"/>
        </w:rPr>
        <w:t>17.09. 2020 года провер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19E">
        <w:rPr>
          <w:rFonts w:ascii="Times New Roman" w:hAnsi="Times New Roman" w:cs="Times New Roman"/>
          <w:sz w:val="26"/>
          <w:szCs w:val="26"/>
        </w:rPr>
        <w:t>предостав</w:t>
      </w:r>
      <w:r>
        <w:rPr>
          <w:rFonts w:ascii="Times New Roman" w:hAnsi="Times New Roman" w:cs="Times New Roman"/>
          <w:sz w:val="26"/>
          <w:szCs w:val="26"/>
        </w:rPr>
        <w:t>ление социально-</w:t>
      </w:r>
      <w:r w:rsidRPr="003E1810">
        <w:rPr>
          <w:rFonts w:ascii="Times New Roman" w:hAnsi="Times New Roman" w:cs="Times New Roman"/>
          <w:sz w:val="26"/>
          <w:szCs w:val="26"/>
        </w:rPr>
        <w:t>труд</w:t>
      </w:r>
      <w:r>
        <w:rPr>
          <w:rFonts w:ascii="Times New Roman" w:hAnsi="Times New Roman" w:cs="Times New Roman"/>
          <w:sz w:val="26"/>
          <w:szCs w:val="26"/>
        </w:rPr>
        <w:t xml:space="preserve">овой услуги </w:t>
      </w:r>
      <w:r w:rsidRPr="00B951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Проведение мероприятий  по использованию остаточных трудовых возможностей, обучению доступным профессиональным навыкам"</w:t>
      </w:r>
      <w:r w:rsidRPr="00B9519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86838" w:rsidRDefault="00986838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ходе проверки</w:t>
      </w:r>
      <w:r w:rsidRPr="00B962C8">
        <w:rPr>
          <w:rFonts w:ascii="Times New Roman" w:hAnsi="Times New Roman" w:cs="Times New Roman"/>
          <w:sz w:val="26"/>
          <w:szCs w:val="26"/>
        </w:rPr>
        <w:t xml:space="preserve"> </w:t>
      </w:r>
      <w:r w:rsidRPr="00E3401F">
        <w:rPr>
          <w:rFonts w:ascii="Times New Roman" w:hAnsi="Times New Roman" w:cs="Times New Roman"/>
          <w:sz w:val="26"/>
          <w:szCs w:val="26"/>
        </w:rPr>
        <w:t xml:space="preserve">установлено, что </w:t>
      </w:r>
      <w:r>
        <w:rPr>
          <w:rFonts w:ascii="Times New Roman" w:hAnsi="Times New Roman" w:cs="Times New Roman"/>
          <w:sz w:val="26"/>
          <w:szCs w:val="26"/>
        </w:rPr>
        <w:t>в учреждении созданы условия для трудовой реабилитации получателей социальных услуг: функционирует швейная мастерская (на момент проверки не работала), имеется огород, теплицы.</w:t>
      </w:r>
    </w:p>
    <w:p w:rsidR="00986838" w:rsidRDefault="00986838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лучатели социальных услуг с ранней весны и до поздней осени трудятся на огороде и на территории учреждения выращивая овощи и цветы (вскапывают грядки, пропалывают, ежедневно поливают). Кроме того, получатели социальных услуг работают в столовой и прачечной, выполняют работы по благоустройству территории учреждения: осуществляют уборку территории от мусора, листьев.</w:t>
      </w:r>
    </w:p>
    <w:p w:rsidR="00986838" w:rsidRPr="00636D0E" w:rsidRDefault="00986838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126A2">
        <w:rPr>
          <w:rFonts w:ascii="Times New Roman" w:hAnsi="Times New Roman" w:cs="Times New Roman"/>
          <w:sz w:val="27"/>
          <w:szCs w:val="27"/>
        </w:rPr>
        <w:t xml:space="preserve">По заключению </w:t>
      </w:r>
      <w:proofErr w:type="spellStart"/>
      <w:r>
        <w:rPr>
          <w:rFonts w:ascii="Times New Roman" w:hAnsi="Times New Roman" w:cs="Times New Roman"/>
          <w:sz w:val="27"/>
          <w:szCs w:val="27"/>
        </w:rPr>
        <w:t>психолого-медико-педагогической</w:t>
      </w:r>
      <w:proofErr w:type="spellEnd"/>
      <w:r w:rsidRPr="00A126A2">
        <w:rPr>
          <w:rFonts w:ascii="Times New Roman" w:hAnsi="Times New Roman" w:cs="Times New Roman"/>
          <w:sz w:val="27"/>
          <w:szCs w:val="27"/>
        </w:rPr>
        <w:t xml:space="preserve"> комиссии 17 </w:t>
      </w:r>
      <w:r>
        <w:rPr>
          <w:rFonts w:ascii="Times New Roman" w:hAnsi="Times New Roman" w:cs="Times New Roman"/>
          <w:sz w:val="27"/>
          <w:szCs w:val="27"/>
        </w:rPr>
        <w:t xml:space="preserve">получателей социальных услуг </w:t>
      </w:r>
      <w:r w:rsidRPr="00A126A2">
        <w:rPr>
          <w:rFonts w:ascii="Times New Roman" w:hAnsi="Times New Roman" w:cs="Times New Roman"/>
          <w:sz w:val="27"/>
          <w:szCs w:val="27"/>
        </w:rPr>
        <w:t xml:space="preserve">подлежат обучению в профессиональных образовательных организациях по адаптированной основной программе профессионального обучения. Из них 4 человека </w:t>
      </w:r>
      <w:r>
        <w:rPr>
          <w:rFonts w:ascii="Times New Roman" w:hAnsi="Times New Roman" w:cs="Times New Roman"/>
          <w:sz w:val="27"/>
          <w:szCs w:val="27"/>
        </w:rPr>
        <w:t xml:space="preserve">уже </w:t>
      </w:r>
      <w:r w:rsidRPr="00A126A2">
        <w:rPr>
          <w:rFonts w:ascii="Times New Roman" w:hAnsi="Times New Roman" w:cs="Times New Roman"/>
          <w:sz w:val="27"/>
          <w:szCs w:val="27"/>
        </w:rPr>
        <w:t xml:space="preserve">прошли обучение по профессиям: повар, садовод, швея (2 человека) и получили документы об образовании. 11 человек  с 1 сентября 2020 года </w:t>
      </w:r>
      <w:r>
        <w:rPr>
          <w:rFonts w:ascii="Times New Roman" w:hAnsi="Times New Roman" w:cs="Times New Roman"/>
          <w:sz w:val="27"/>
          <w:szCs w:val="27"/>
        </w:rPr>
        <w:t xml:space="preserve">были </w:t>
      </w:r>
      <w:r w:rsidRPr="00A126A2">
        <w:rPr>
          <w:rFonts w:ascii="Times New Roman" w:hAnsi="Times New Roman" w:cs="Times New Roman"/>
          <w:sz w:val="27"/>
          <w:szCs w:val="27"/>
        </w:rPr>
        <w:t>зачислены на обучение в ОГБПОУ "</w:t>
      </w:r>
      <w:proofErr w:type="spellStart"/>
      <w:r w:rsidRPr="00A126A2">
        <w:rPr>
          <w:rFonts w:ascii="Times New Roman" w:hAnsi="Times New Roman" w:cs="Times New Roman"/>
          <w:sz w:val="27"/>
          <w:szCs w:val="27"/>
        </w:rPr>
        <w:t>Нерехтский</w:t>
      </w:r>
      <w:proofErr w:type="spellEnd"/>
      <w:r w:rsidRPr="00A126A2">
        <w:rPr>
          <w:rFonts w:ascii="Times New Roman" w:hAnsi="Times New Roman" w:cs="Times New Roman"/>
          <w:sz w:val="27"/>
          <w:szCs w:val="27"/>
        </w:rPr>
        <w:t xml:space="preserve"> политехнический техникум Костромской области"  (специальности: повар, парикмахер, штукатур-маляр, слесарь-сантехник)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  <w:t>Однако, на момент проверки обучаются дистанционно 7 человек. На 01.01.2021 года обучение продолжают 4 человека.</w:t>
      </w:r>
    </w:p>
    <w:p w:rsidR="00986838" w:rsidRPr="00A126A2" w:rsidRDefault="00986838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26A2">
        <w:rPr>
          <w:rFonts w:ascii="Times New Roman" w:hAnsi="Times New Roman" w:cs="Times New Roman"/>
          <w:sz w:val="27"/>
          <w:szCs w:val="27"/>
        </w:rPr>
        <w:tab/>
        <w:t>11 получателей социальных услуг работают на штатных должностях в учреждении.</w:t>
      </w:r>
    </w:p>
    <w:p w:rsidR="00986838" w:rsidRDefault="00986838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сего в  2020 году трудились 81 получатель социальных услуг.</w:t>
      </w:r>
    </w:p>
    <w:p w:rsidR="00986838" w:rsidRDefault="00986838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я считает, что услуга "Проведение мероприятий  по использованию остаточных трудовых возможностей, обучению доступным профессиональным навыкам" предоставляется с учетом нуждаемости получателей социальных услуг, своевременно и в полном объеме. </w:t>
      </w:r>
    </w:p>
    <w:p w:rsidR="005C1F9E" w:rsidRPr="00920D62" w:rsidRDefault="005C1F9E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проверено </w:t>
      </w:r>
      <w:r w:rsidRPr="00920D62">
        <w:rPr>
          <w:rFonts w:ascii="Times New Roman" w:hAnsi="Times New Roman" w:cs="Times New Roman"/>
          <w:sz w:val="26"/>
          <w:szCs w:val="26"/>
        </w:rPr>
        <w:t xml:space="preserve">предоставление социально-медицинской услуги - обеспечение санитарно-гигиенических требований в жилых помещениях </w:t>
      </w:r>
      <w:r>
        <w:rPr>
          <w:rFonts w:ascii="Times New Roman" w:hAnsi="Times New Roman" w:cs="Times New Roman"/>
          <w:sz w:val="26"/>
          <w:szCs w:val="26"/>
        </w:rPr>
        <w:t xml:space="preserve">1, 2 и 3 </w:t>
      </w:r>
      <w:r w:rsidRPr="00920D62">
        <w:rPr>
          <w:rFonts w:ascii="Times New Roman" w:hAnsi="Times New Roman" w:cs="Times New Roman"/>
          <w:sz w:val="26"/>
          <w:szCs w:val="26"/>
        </w:rPr>
        <w:t>отделений.</w:t>
      </w:r>
      <w:r w:rsidRPr="00920D62">
        <w:rPr>
          <w:rFonts w:ascii="Times New Roman" w:hAnsi="Times New Roman" w:cs="Times New Roman"/>
          <w:sz w:val="26"/>
          <w:szCs w:val="26"/>
        </w:rPr>
        <w:tab/>
      </w:r>
    </w:p>
    <w:p w:rsidR="005C1F9E" w:rsidRDefault="005C1F9E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0D62">
        <w:rPr>
          <w:rFonts w:ascii="Times New Roman" w:hAnsi="Times New Roman" w:cs="Times New Roman"/>
          <w:sz w:val="26"/>
          <w:szCs w:val="26"/>
        </w:rPr>
        <w:tab/>
      </w:r>
      <w:r w:rsidRPr="00920D62">
        <w:rPr>
          <w:rFonts w:ascii="Times New Roman" w:hAnsi="Times New Roman" w:cs="Times New Roman"/>
          <w:sz w:val="26"/>
          <w:szCs w:val="26"/>
        </w:rPr>
        <w:tab/>
        <w:t xml:space="preserve">Санитарно-гигиенические требования в жилых помещениях </w:t>
      </w:r>
      <w:r>
        <w:rPr>
          <w:rFonts w:ascii="Times New Roman" w:hAnsi="Times New Roman" w:cs="Times New Roman"/>
          <w:sz w:val="26"/>
          <w:szCs w:val="26"/>
        </w:rPr>
        <w:t xml:space="preserve">указанных  </w:t>
      </w:r>
      <w:r w:rsidRPr="00920D62">
        <w:rPr>
          <w:rFonts w:ascii="Times New Roman" w:hAnsi="Times New Roman" w:cs="Times New Roman"/>
          <w:sz w:val="26"/>
          <w:szCs w:val="26"/>
        </w:rPr>
        <w:t xml:space="preserve">отделений соблюдаются, нарушений не выявлено. </w:t>
      </w:r>
      <w:r>
        <w:rPr>
          <w:rFonts w:ascii="Times New Roman" w:hAnsi="Times New Roman" w:cs="Times New Roman"/>
          <w:sz w:val="26"/>
          <w:szCs w:val="26"/>
        </w:rPr>
        <w:t>В комнатах чисто, тумбочки, столы, стулья, шкафы для одежды, подоконники, умывальные раковины, зеркала чистые. Также чисто в душевых и туалетных комнатах.</w:t>
      </w:r>
    </w:p>
    <w:p w:rsidR="005C1F9E" w:rsidRDefault="005C1F9E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20D62">
        <w:rPr>
          <w:rFonts w:ascii="Times New Roman" w:hAnsi="Times New Roman" w:cs="Times New Roman"/>
          <w:sz w:val="26"/>
          <w:szCs w:val="26"/>
        </w:rPr>
        <w:t>О</w:t>
      </w:r>
      <w:r w:rsidRPr="00920D62">
        <w:rPr>
          <w:rFonts w:ascii="Times New Roman" w:eastAsia="Times New Roman" w:hAnsi="Times New Roman" w:cs="Times New Roman"/>
          <w:sz w:val="26"/>
          <w:szCs w:val="26"/>
        </w:rPr>
        <w:t>бработка санузлов, душевых и ванных комнат, комнат личной гигиены</w:t>
      </w:r>
      <w:r w:rsidRPr="00920D62">
        <w:rPr>
          <w:rFonts w:ascii="Times New Roman" w:hAnsi="Times New Roman" w:cs="Times New Roman"/>
          <w:sz w:val="26"/>
          <w:szCs w:val="26"/>
        </w:rPr>
        <w:t xml:space="preserve"> осуществляется 2 раза в день. В</w:t>
      </w:r>
      <w:r w:rsidRPr="00920D62">
        <w:rPr>
          <w:rFonts w:ascii="Times New Roman" w:eastAsia="Times New Roman" w:hAnsi="Times New Roman" w:cs="Times New Roman"/>
          <w:sz w:val="26"/>
          <w:szCs w:val="26"/>
        </w:rPr>
        <w:t>лажная уборка основных помещений (фойе, коридоры, лестничные площадки)</w:t>
      </w:r>
      <w:r w:rsidRPr="00920D62">
        <w:rPr>
          <w:rFonts w:ascii="Times New Roman" w:hAnsi="Times New Roman" w:cs="Times New Roman"/>
          <w:sz w:val="26"/>
          <w:szCs w:val="26"/>
        </w:rPr>
        <w:t xml:space="preserve"> осуществляется 2 раза в день. П</w:t>
      </w:r>
      <w:r w:rsidRPr="00920D62">
        <w:rPr>
          <w:rFonts w:ascii="Times New Roman" w:eastAsia="Times New Roman" w:hAnsi="Times New Roman" w:cs="Times New Roman"/>
          <w:sz w:val="26"/>
          <w:szCs w:val="26"/>
        </w:rPr>
        <w:t xml:space="preserve">роветривание основных помещений </w:t>
      </w:r>
      <w:r w:rsidRPr="00920D62">
        <w:rPr>
          <w:rFonts w:ascii="Times New Roman" w:hAnsi="Times New Roman" w:cs="Times New Roman"/>
          <w:sz w:val="26"/>
          <w:szCs w:val="26"/>
        </w:rPr>
        <w:t>осуществляется не реже 3 раз в день. С</w:t>
      </w:r>
      <w:r w:rsidRPr="00920D62">
        <w:rPr>
          <w:rFonts w:ascii="Times New Roman" w:eastAsia="Times New Roman" w:hAnsi="Times New Roman" w:cs="Times New Roman"/>
          <w:sz w:val="26"/>
          <w:szCs w:val="26"/>
        </w:rPr>
        <w:t>анитарная обработка мебели</w:t>
      </w:r>
      <w:r w:rsidRPr="00920D62">
        <w:rPr>
          <w:rFonts w:ascii="Times New Roman" w:hAnsi="Times New Roman" w:cs="Times New Roman"/>
          <w:sz w:val="26"/>
          <w:szCs w:val="26"/>
        </w:rPr>
        <w:t xml:space="preserve">, инвентаря осуществляется 1 раз в неделю. </w:t>
      </w:r>
    </w:p>
    <w:p w:rsidR="005C1F9E" w:rsidRPr="00920D62" w:rsidRDefault="005C1F9E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20D62">
        <w:rPr>
          <w:rFonts w:ascii="Times New Roman" w:hAnsi="Times New Roman" w:cs="Times New Roman"/>
          <w:sz w:val="26"/>
          <w:szCs w:val="26"/>
        </w:rPr>
        <w:t>Требования стандартов, утвержденных приказом департамента по труду и социальной защите населения Костромской области от 29.12.2017 года № 897 " Об утверждении порядка предоставления социальных услуг поставщиками социальных услуг в Костромской области" соблюдаются.</w:t>
      </w:r>
    </w:p>
    <w:p w:rsidR="005C1F9E" w:rsidRDefault="005C1F9E" w:rsidP="00F5338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0D62">
        <w:rPr>
          <w:rFonts w:ascii="Times New Roman" w:hAnsi="Times New Roman" w:cs="Times New Roman"/>
          <w:sz w:val="26"/>
          <w:szCs w:val="26"/>
        </w:rPr>
        <w:tab/>
      </w:r>
    </w:p>
    <w:p w:rsidR="005C1F9E" w:rsidRDefault="005C1F9E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Pr="00030408">
        <w:rPr>
          <w:rFonts w:ascii="Times New Roman" w:hAnsi="Times New Roman" w:cs="Times New Roman"/>
          <w:sz w:val="26"/>
          <w:szCs w:val="26"/>
        </w:rPr>
        <w:t>Проведена проверк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ения</w:t>
      </w:r>
      <w:r w:rsidRPr="00FA0B0A">
        <w:rPr>
          <w:rFonts w:ascii="Times New Roman" w:hAnsi="Times New Roman" w:cs="Times New Roman"/>
          <w:sz w:val="26"/>
          <w:szCs w:val="26"/>
        </w:rPr>
        <w:t xml:space="preserve"> </w:t>
      </w:r>
      <w:r w:rsidRPr="002B62E4">
        <w:rPr>
          <w:rFonts w:ascii="Times New Roman" w:hAnsi="Times New Roman" w:cs="Times New Roman"/>
          <w:sz w:val="28"/>
          <w:szCs w:val="28"/>
        </w:rPr>
        <w:t>социально-</w:t>
      </w:r>
      <w:r>
        <w:rPr>
          <w:rFonts w:ascii="Times New Roman" w:hAnsi="Times New Roman" w:cs="Times New Roman"/>
          <w:sz w:val="28"/>
          <w:szCs w:val="28"/>
        </w:rPr>
        <w:t>бытовой</w:t>
      </w:r>
      <w:r w:rsidRPr="002B62E4">
        <w:rPr>
          <w:rFonts w:ascii="Times New Roman" w:hAnsi="Times New Roman" w:cs="Times New Roman"/>
          <w:sz w:val="28"/>
          <w:szCs w:val="28"/>
        </w:rPr>
        <w:t xml:space="preserve"> услуги - обеспечение </w:t>
      </w:r>
      <w:r w:rsidRPr="002B62E4">
        <w:rPr>
          <w:rFonts w:ascii="Times New Roman" w:eastAsia="Times New Roman" w:hAnsi="Times New Roman" w:cs="Times New Roman"/>
          <w:sz w:val="28"/>
          <w:szCs w:val="28"/>
        </w:rPr>
        <w:t>питанием, включая диетическое питание, согласно утвержденным нормативам и нормам 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F9E" w:rsidRDefault="005C1F9E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B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8"/>
          <w:szCs w:val="28"/>
        </w:rPr>
        <w:t>В ходе проверки проверено:</w:t>
      </w:r>
    </w:p>
    <w:p w:rsidR="005C1F9E" w:rsidRDefault="005C1F9E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наличие документов, подтверждающих качество и безопасность продуктов, сроки годности;</w:t>
      </w:r>
    </w:p>
    <w:p w:rsidR="005C1F9E" w:rsidRDefault="005C1F9E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хранение продуктов по видам, соблюдение товарного соседства;</w:t>
      </w:r>
    </w:p>
    <w:p w:rsidR="005C1F9E" w:rsidRDefault="005C1F9E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соблюдение правил личной гигиены персоналом пищеблока;</w:t>
      </w:r>
    </w:p>
    <w:p w:rsidR="005C1F9E" w:rsidRDefault="005C1F9E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оборудование производственных помещений;</w:t>
      </w:r>
    </w:p>
    <w:p w:rsidR="005C1F9E" w:rsidRDefault="005C1F9E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обработка производственных столов;</w:t>
      </w:r>
    </w:p>
    <w:p w:rsidR="005C1F9E" w:rsidRDefault="005C1F9E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специальная маркировка разделочных досок и ножей;</w:t>
      </w:r>
    </w:p>
    <w:p w:rsidR="005C1F9E" w:rsidRDefault="005C1F9E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 хранение и обработка посуды, столовых приборов;</w:t>
      </w:r>
    </w:p>
    <w:p w:rsidR="005C1F9E" w:rsidRPr="00B769F1" w:rsidRDefault="005C1F9E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 ведение ежедневной документации</w:t>
      </w:r>
    </w:p>
    <w:p w:rsidR="005C1F9E" w:rsidRDefault="005C1F9E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2733C">
        <w:rPr>
          <w:rFonts w:ascii="Times New Roman" w:hAnsi="Times New Roman" w:cs="Times New Roman"/>
          <w:sz w:val="28"/>
          <w:szCs w:val="28"/>
        </w:rPr>
        <w:t xml:space="preserve">При организации питания в ОГБУ "Первомайский психоневрологический интернат" соблюдаются санитарно-гигиенические требования при </w:t>
      </w:r>
      <w:r>
        <w:rPr>
          <w:rFonts w:ascii="Times New Roman" w:hAnsi="Times New Roman" w:cs="Times New Roman"/>
          <w:sz w:val="28"/>
          <w:szCs w:val="28"/>
        </w:rPr>
        <w:t>хранении продуктов</w:t>
      </w:r>
      <w:r w:rsidRPr="001273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соблюдается товарное соседство, продукты хранятся по видам: сухие; хлеб; мясные, рыбные; молочно-жировые; гастрономические; овощи, фрукты), процессе приготовления и доставке пищи.</w:t>
      </w:r>
      <w:r w:rsidRPr="00127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F9E" w:rsidRDefault="005C1F9E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ила личной гигиены персоналом пищеблока соблюдаются. В санитарном журнале имеются подписи сотрудников пищеблока, допущенных к работе 24.09.2019 года. Служебный туалет соответствует требованиям, предъявляем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1F9E" w:rsidRDefault="005C1F9E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одственные помещения оборудованы вытяжной вентиляцией, стены производственных помещений отделаны облицовочной плиткой на высоту не менее 1,7 м. Текущая уборка помещений осуществляется своевременно, по мере загрязнения.</w:t>
      </w:r>
    </w:p>
    <w:p w:rsidR="005C1F9E" w:rsidRDefault="005C1F9E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одственные столы промаркированы по видам продуктов, обрабатываются с применением моющих средств.</w:t>
      </w:r>
    </w:p>
    <w:p w:rsidR="005C1F9E" w:rsidRDefault="005C1F9E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делочные доски и ножи промаркированы специальной маркировкой (СМ; СР; СО; ВМ; ВР; В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C1F9E" w:rsidRDefault="005C1F9E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тая  и обработанная посуда хранится в специальном шкафу, столовые приборы после мытья прокаливаются.</w:t>
      </w:r>
    </w:p>
    <w:p w:rsidR="005C1F9E" w:rsidRDefault="005C1F9E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жедневно вед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рнал, записи на дату проверки 24 сентября 2020 года (перечень блюд) , соответствуют меню на 24.09.2020 года.</w:t>
      </w:r>
    </w:p>
    <w:p w:rsidR="005C1F9E" w:rsidRPr="008D63AB" w:rsidRDefault="005C1F9E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людается своевременность</w:t>
      </w:r>
      <w:r w:rsidRPr="0012733C">
        <w:rPr>
          <w:rFonts w:ascii="Times New Roman" w:hAnsi="Times New Roman" w:cs="Times New Roman"/>
          <w:sz w:val="28"/>
          <w:szCs w:val="28"/>
        </w:rPr>
        <w:t xml:space="preserve"> выдачи готовой пищи</w:t>
      </w:r>
      <w:r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</w:t>
      </w:r>
      <w:r w:rsidRPr="0012733C">
        <w:rPr>
          <w:rFonts w:ascii="Times New Roman" w:hAnsi="Times New Roman" w:cs="Times New Roman"/>
          <w:sz w:val="28"/>
          <w:szCs w:val="28"/>
        </w:rPr>
        <w:t xml:space="preserve">. Питание организовано с учетом состояния здоровья </w:t>
      </w:r>
      <w:r>
        <w:rPr>
          <w:rFonts w:ascii="Times New Roman" w:hAnsi="Times New Roman" w:cs="Times New Roman"/>
          <w:sz w:val="28"/>
          <w:szCs w:val="28"/>
        </w:rPr>
        <w:t xml:space="preserve">получателей социальных услуг. </w:t>
      </w:r>
      <w:r w:rsidRPr="008D63AB">
        <w:rPr>
          <w:rFonts w:ascii="Times New Roman" w:hAnsi="Times New Roman" w:cs="Times New Roman"/>
          <w:sz w:val="28"/>
          <w:szCs w:val="28"/>
        </w:rPr>
        <w:t>11 получателей социальных услуг получают диетическое питание, 31 человек получают протертое питание.</w:t>
      </w:r>
    </w:p>
    <w:p w:rsidR="005C1F9E" w:rsidRDefault="005C1F9E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733C">
        <w:rPr>
          <w:rFonts w:ascii="Times New Roman" w:hAnsi="Times New Roman" w:cs="Times New Roman"/>
          <w:sz w:val="28"/>
          <w:szCs w:val="28"/>
        </w:rPr>
        <w:t>С целью недопущения значительных пищевых нагрузок на органы пищеварения для граждан, проживающих в интернате организовано пятиразовое пит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33C">
        <w:rPr>
          <w:rFonts w:ascii="Times New Roman" w:hAnsi="Times New Roman" w:cs="Times New Roman"/>
          <w:sz w:val="28"/>
          <w:szCs w:val="28"/>
        </w:rPr>
        <w:t xml:space="preserve">Разработано четырнадцатидневное сезонное меню, технологические карты. В меню указывается выход готовых блюд, хлебобулочных изделий и стоимость. По основным  продуктам  ежедневное меню соответствует  четырнадцатидневному.                                                                                                                          </w:t>
      </w:r>
    </w:p>
    <w:p w:rsidR="005C1F9E" w:rsidRDefault="005C1F9E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733C">
        <w:rPr>
          <w:rFonts w:ascii="Times New Roman" w:hAnsi="Times New Roman" w:cs="Times New Roman"/>
          <w:sz w:val="28"/>
          <w:szCs w:val="28"/>
        </w:rPr>
        <w:t>Нормы питания по основным продуктам выполня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F9E" w:rsidRDefault="005C1F9E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5E9B">
        <w:rPr>
          <w:rFonts w:ascii="Times New Roman" w:hAnsi="Times New Roman" w:cs="Times New Roman"/>
          <w:sz w:val="28"/>
          <w:szCs w:val="28"/>
        </w:rPr>
        <w:t xml:space="preserve">Требования стандартов, утвержденных приказом департамента по труду и социальной защите населения Костромской области от 29.12.2017 года № 897 </w:t>
      </w:r>
      <w:r>
        <w:rPr>
          <w:rFonts w:ascii="Times New Roman" w:hAnsi="Times New Roman" w:cs="Times New Roman"/>
          <w:sz w:val="28"/>
          <w:szCs w:val="28"/>
        </w:rPr>
        <w:t xml:space="preserve">      "</w:t>
      </w:r>
      <w:r w:rsidRPr="00D45E9B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оциальных услуг поставщиками </w:t>
      </w:r>
      <w:r w:rsidRPr="00D45E9B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х услуг в Костромской области" </w:t>
      </w:r>
      <w:r>
        <w:rPr>
          <w:rFonts w:ascii="Times New Roman" w:hAnsi="Times New Roman" w:cs="Times New Roman"/>
          <w:sz w:val="28"/>
          <w:szCs w:val="28"/>
        </w:rPr>
        <w:t xml:space="preserve">и санитарных правил и норм к организации питания </w:t>
      </w:r>
      <w:r w:rsidRPr="00D45E9B">
        <w:rPr>
          <w:rFonts w:ascii="Times New Roman" w:hAnsi="Times New Roman" w:cs="Times New Roman"/>
          <w:sz w:val="28"/>
          <w:szCs w:val="28"/>
        </w:rPr>
        <w:t>соблюдаются.</w:t>
      </w:r>
      <w:r>
        <w:rPr>
          <w:rFonts w:ascii="Times New Roman" w:hAnsi="Times New Roman" w:cs="Times New Roman"/>
          <w:sz w:val="28"/>
          <w:szCs w:val="28"/>
        </w:rPr>
        <w:t xml:space="preserve"> Нарушений требования стандарта по организации питания не выявлено.</w:t>
      </w:r>
    </w:p>
    <w:p w:rsidR="005C1F9E" w:rsidRDefault="005C1F9E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, в обеденном зале ложки для приема пищи лежат на столах. Кроме того, посуда для приема пищи не соответствует эстетическим требованиям.</w:t>
      </w:r>
    </w:p>
    <w:p w:rsidR="00986838" w:rsidRPr="00030408" w:rsidRDefault="005C1F9E" w:rsidP="00F5338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6838" w:rsidRPr="00030408">
        <w:rPr>
          <w:rFonts w:ascii="Times New Roman" w:hAnsi="Times New Roman" w:cs="Times New Roman"/>
          <w:b/>
          <w:sz w:val="26"/>
          <w:szCs w:val="26"/>
        </w:rPr>
        <w:t>Предложения:</w:t>
      </w:r>
    </w:p>
    <w:p w:rsidR="00986838" w:rsidRPr="00030408" w:rsidRDefault="00986838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0408">
        <w:rPr>
          <w:rFonts w:ascii="Times New Roman" w:hAnsi="Times New Roman" w:cs="Times New Roman"/>
          <w:sz w:val="26"/>
          <w:szCs w:val="26"/>
        </w:rPr>
        <w:tab/>
      </w:r>
      <w:r w:rsidRPr="00030408">
        <w:rPr>
          <w:rFonts w:ascii="Times New Roman" w:hAnsi="Times New Roman" w:cs="Times New Roman"/>
          <w:sz w:val="26"/>
          <w:szCs w:val="26"/>
        </w:rPr>
        <w:tab/>
        <w:t>1) Продолжить работу по проведению мероприятий  по использованию остаточных трудовых возможностей, обучению доступным профессиональным навыкам получателей социальных услуг учреждения;</w:t>
      </w:r>
    </w:p>
    <w:p w:rsidR="00030408" w:rsidRPr="00030408" w:rsidRDefault="00986838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0408">
        <w:rPr>
          <w:rFonts w:ascii="Times New Roman" w:hAnsi="Times New Roman" w:cs="Times New Roman"/>
          <w:sz w:val="26"/>
          <w:szCs w:val="26"/>
        </w:rPr>
        <w:tab/>
      </w:r>
      <w:r w:rsidRPr="00030408">
        <w:rPr>
          <w:rFonts w:ascii="Times New Roman" w:hAnsi="Times New Roman" w:cs="Times New Roman"/>
          <w:sz w:val="26"/>
          <w:szCs w:val="26"/>
        </w:rPr>
        <w:tab/>
        <w:t>2) Для осуществления образовательной деятельности на базе ОГБУ "Первомайский психоневрологический интернат" разработать программы профессионального обучения  по специальностям "дворник", "садовник" и программы дополнительного образования.</w:t>
      </w:r>
    </w:p>
    <w:p w:rsidR="00030408" w:rsidRPr="00030408" w:rsidRDefault="00030408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0408">
        <w:rPr>
          <w:rFonts w:ascii="Times New Roman" w:hAnsi="Times New Roman" w:cs="Times New Roman"/>
          <w:sz w:val="26"/>
          <w:szCs w:val="26"/>
        </w:rPr>
        <w:tab/>
        <w:t>3</w:t>
      </w:r>
      <w:r w:rsidR="00E10FAB" w:rsidRPr="00030408">
        <w:rPr>
          <w:rFonts w:ascii="Times New Roman" w:hAnsi="Times New Roman" w:cs="Times New Roman"/>
          <w:sz w:val="26"/>
          <w:szCs w:val="26"/>
        </w:rPr>
        <w:t>) медицинскому персоналу и воспитателям учреждения</w:t>
      </w:r>
      <w:r w:rsidRPr="00030408">
        <w:rPr>
          <w:rFonts w:ascii="Times New Roman" w:hAnsi="Times New Roman" w:cs="Times New Roman"/>
          <w:sz w:val="26"/>
          <w:szCs w:val="26"/>
        </w:rPr>
        <w:t xml:space="preserve"> вопросы обеспечения санитарно-гигиенических требований в жилых помещениях держать на постоянном контроле;</w:t>
      </w:r>
    </w:p>
    <w:p w:rsidR="00030408" w:rsidRPr="00030408" w:rsidRDefault="00030408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0408">
        <w:rPr>
          <w:rFonts w:ascii="Times New Roman" w:hAnsi="Times New Roman" w:cs="Times New Roman"/>
          <w:sz w:val="26"/>
          <w:szCs w:val="26"/>
        </w:rPr>
        <w:tab/>
      </w:r>
      <w:r w:rsidRPr="00030408">
        <w:rPr>
          <w:rFonts w:ascii="Times New Roman" w:hAnsi="Times New Roman" w:cs="Times New Roman"/>
          <w:sz w:val="26"/>
          <w:szCs w:val="26"/>
        </w:rPr>
        <w:tab/>
        <w:t>4</w:t>
      </w:r>
      <w:r w:rsidR="00E10FAB" w:rsidRPr="00030408">
        <w:rPr>
          <w:rFonts w:ascii="Times New Roman" w:hAnsi="Times New Roman" w:cs="Times New Roman"/>
          <w:sz w:val="26"/>
          <w:szCs w:val="26"/>
        </w:rPr>
        <w:t xml:space="preserve">) в целях повышения качества уборки жилых помещений предложить руководству учреждения запланировать ремонты в жилых помещениях </w:t>
      </w:r>
      <w:r>
        <w:rPr>
          <w:rFonts w:ascii="Times New Roman" w:hAnsi="Times New Roman" w:cs="Times New Roman"/>
          <w:sz w:val="26"/>
          <w:szCs w:val="26"/>
        </w:rPr>
        <w:t>отделений     5,6, 8;</w:t>
      </w:r>
    </w:p>
    <w:p w:rsidR="00030408" w:rsidRPr="00030408" w:rsidRDefault="00030408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0408">
        <w:rPr>
          <w:rFonts w:ascii="Times New Roman" w:hAnsi="Times New Roman" w:cs="Times New Roman"/>
          <w:sz w:val="26"/>
          <w:szCs w:val="26"/>
        </w:rPr>
        <w:tab/>
      </w:r>
      <w:r w:rsidRPr="00030408">
        <w:rPr>
          <w:rFonts w:ascii="Times New Roman" w:hAnsi="Times New Roman" w:cs="Times New Roman"/>
          <w:sz w:val="26"/>
          <w:szCs w:val="26"/>
        </w:rPr>
        <w:tab/>
        <w:t>5</w:t>
      </w:r>
      <w:r w:rsidR="00E10FAB" w:rsidRPr="00030408">
        <w:rPr>
          <w:rFonts w:ascii="Times New Roman" w:hAnsi="Times New Roman" w:cs="Times New Roman"/>
          <w:sz w:val="26"/>
          <w:szCs w:val="26"/>
        </w:rPr>
        <w:t>) приобрести  новые щетки для чистки раковин, унитазов.</w:t>
      </w:r>
    </w:p>
    <w:p w:rsidR="00030408" w:rsidRPr="00030408" w:rsidRDefault="00030408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0408">
        <w:rPr>
          <w:rFonts w:ascii="Times New Roman" w:hAnsi="Times New Roman" w:cs="Times New Roman"/>
          <w:sz w:val="26"/>
          <w:szCs w:val="26"/>
        </w:rPr>
        <w:tab/>
      </w:r>
      <w:r w:rsidRPr="00030408">
        <w:rPr>
          <w:rFonts w:ascii="Times New Roman" w:hAnsi="Times New Roman" w:cs="Times New Roman"/>
          <w:sz w:val="26"/>
          <w:szCs w:val="26"/>
        </w:rPr>
        <w:tab/>
        <w:t>6).  Специалистам учреждения, которые организуют кружковую работу:</w:t>
      </w:r>
    </w:p>
    <w:p w:rsidR="00030408" w:rsidRPr="00030408" w:rsidRDefault="00030408" w:rsidP="00F533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0408">
        <w:rPr>
          <w:rFonts w:ascii="Times New Roman" w:hAnsi="Times New Roman" w:cs="Times New Roman"/>
          <w:sz w:val="26"/>
          <w:szCs w:val="26"/>
        </w:rPr>
        <w:t>-  активнее внедрять инновационные технологии;</w:t>
      </w:r>
    </w:p>
    <w:p w:rsidR="00030408" w:rsidRPr="00030408" w:rsidRDefault="00030408" w:rsidP="00F533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0408">
        <w:rPr>
          <w:rFonts w:ascii="Times New Roman" w:hAnsi="Times New Roman" w:cs="Times New Roman"/>
          <w:sz w:val="26"/>
          <w:szCs w:val="26"/>
        </w:rPr>
        <w:t>- продолжить проведение как групповых так и индивидуальных занятий;</w:t>
      </w:r>
    </w:p>
    <w:p w:rsidR="00030408" w:rsidRPr="00030408" w:rsidRDefault="00030408" w:rsidP="00F533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0408">
        <w:rPr>
          <w:rFonts w:ascii="Times New Roman" w:hAnsi="Times New Roman" w:cs="Times New Roman"/>
          <w:sz w:val="26"/>
          <w:szCs w:val="26"/>
        </w:rPr>
        <w:t xml:space="preserve">- продолжить работу с </w:t>
      </w:r>
      <w:proofErr w:type="spellStart"/>
      <w:r w:rsidRPr="00030408">
        <w:rPr>
          <w:rFonts w:ascii="Times New Roman" w:hAnsi="Times New Roman" w:cs="Times New Roman"/>
          <w:sz w:val="26"/>
          <w:szCs w:val="26"/>
        </w:rPr>
        <w:t>маломобильными</w:t>
      </w:r>
      <w:proofErr w:type="spellEnd"/>
      <w:r w:rsidRPr="00030408">
        <w:rPr>
          <w:rFonts w:ascii="Times New Roman" w:hAnsi="Times New Roman" w:cs="Times New Roman"/>
          <w:sz w:val="26"/>
          <w:szCs w:val="26"/>
        </w:rPr>
        <w:t xml:space="preserve"> гражданами (занятия проводить непосредственно на отделениях).</w:t>
      </w:r>
    </w:p>
    <w:p w:rsidR="00030408" w:rsidRPr="00030408" w:rsidRDefault="00030408" w:rsidP="00F533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0408">
        <w:rPr>
          <w:rFonts w:ascii="Times New Roman" w:hAnsi="Times New Roman" w:cs="Times New Roman"/>
          <w:sz w:val="26"/>
          <w:szCs w:val="26"/>
        </w:rPr>
        <w:t>7). сотрудникам учреждения, ответственным за обеспечение учреждения материальными ресурсами, своевременно обеспечивать канцелярскими товарами и необходимыми материалами (бумагой, в т.ч цветной, картоном, карандашами, красками, клеем, тканями и др.) для осуществления кружковой работы, согласно поданных заявок.</w:t>
      </w:r>
    </w:p>
    <w:p w:rsidR="00030408" w:rsidRPr="00030408" w:rsidRDefault="00030408" w:rsidP="00F533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0408">
        <w:rPr>
          <w:rFonts w:ascii="Times New Roman" w:hAnsi="Times New Roman" w:cs="Times New Roman"/>
          <w:sz w:val="28"/>
          <w:szCs w:val="28"/>
        </w:rPr>
        <w:t>8). Приобрести в столовую новую небьющуюся посуду для приема пищи.</w:t>
      </w:r>
    </w:p>
    <w:p w:rsidR="00E80A2F" w:rsidRPr="00030408" w:rsidRDefault="00E80A2F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0A2F" w:rsidRDefault="00E80A2F" w:rsidP="00F53383">
      <w:pPr>
        <w:spacing w:line="240" w:lineRule="auto"/>
        <w:ind w:left="39" w:hanging="284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06B8" w:rsidRPr="00D44695" w:rsidRDefault="00F806B8" w:rsidP="00F533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695">
        <w:rPr>
          <w:rFonts w:ascii="Times New Roman" w:hAnsi="Times New Roman" w:cs="Times New Roman"/>
          <w:noProof/>
          <w:color w:val="000000"/>
          <w:sz w:val="28"/>
          <w:szCs w:val="28"/>
        </w:rPr>
        <w:t>Заместитель директора,</w:t>
      </w:r>
    </w:p>
    <w:p w:rsidR="00F806B8" w:rsidRPr="00D44695" w:rsidRDefault="00F806B8" w:rsidP="00F53383">
      <w:pPr>
        <w:spacing w:line="240" w:lineRule="auto"/>
        <w:contextualSpacing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44695">
        <w:rPr>
          <w:rFonts w:ascii="Times New Roman" w:hAnsi="Times New Roman" w:cs="Times New Roman"/>
          <w:noProof/>
          <w:color w:val="000000"/>
          <w:sz w:val="28"/>
          <w:szCs w:val="28"/>
        </w:rPr>
        <w:t>председатель комиссии по внутреннему</w:t>
      </w:r>
    </w:p>
    <w:p w:rsidR="00F806B8" w:rsidRPr="00D44695" w:rsidRDefault="00F806B8" w:rsidP="00F53383">
      <w:pPr>
        <w:spacing w:line="240" w:lineRule="auto"/>
        <w:contextualSpacing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4469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контролю </w:t>
      </w:r>
      <w:r w:rsidR="00361B43" w:rsidRPr="00D4469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истемы </w:t>
      </w:r>
      <w:r w:rsidRPr="00D4469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качества                                                              </w:t>
      </w:r>
      <w:r w:rsidR="00361B43" w:rsidRPr="00D4469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</w:t>
      </w:r>
      <w:r w:rsidRPr="00D44695">
        <w:rPr>
          <w:rFonts w:ascii="Times New Roman" w:hAnsi="Times New Roman" w:cs="Times New Roman"/>
          <w:noProof/>
          <w:color w:val="000000"/>
          <w:sz w:val="28"/>
          <w:szCs w:val="28"/>
        </w:rPr>
        <w:t>Л.Е. Берегова</w:t>
      </w:r>
    </w:p>
    <w:p w:rsidR="002E1492" w:rsidRPr="00D44695" w:rsidRDefault="002E1492" w:rsidP="00F533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E1492" w:rsidRPr="00D44695" w:rsidSect="00361B43">
      <w:pgSz w:w="11906" w:h="16838"/>
      <w:pgMar w:top="567" w:right="567" w:bottom="567" w:left="147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5210"/>
    <w:multiLevelType w:val="hybridMultilevel"/>
    <w:tmpl w:val="BDEA7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058FB"/>
    <w:multiLevelType w:val="hybridMultilevel"/>
    <w:tmpl w:val="64FC7F5A"/>
    <w:lvl w:ilvl="0" w:tplc="04190011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>
    <w:nsid w:val="7DEE6E9B"/>
    <w:multiLevelType w:val="hybridMultilevel"/>
    <w:tmpl w:val="1D40A494"/>
    <w:lvl w:ilvl="0" w:tplc="EB00F4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55A2"/>
    <w:rsid w:val="00012A43"/>
    <w:rsid w:val="00030408"/>
    <w:rsid w:val="000465D7"/>
    <w:rsid w:val="00062989"/>
    <w:rsid w:val="0006550A"/>
    <w:rsid w:val="00071588"/>
    <w:rsid w:val="000E552F"/>
    <w:rsid w:val="000F4F4B"/>
    <w:rsid w:val="001A5464"/>
    <w:rsid w:val="001E674D"/>
    <w:rsid w:val="00207A4E"/>
    <w:rsid w:val="00235D52"/>
    <w:rsid w:val="00245276"/>
    <w:rsid w:val="002822C1"/>
    <w:rsid w:val="002E1492"/>
    <w:rsid w:val="0030267E"/>
    <w:rsid w:val="003403F5"/>
    <w:rsid w:val="00353182"/>
    <w:rsid w:val="00354D6F"/>
    <w:rsid w:val="00361B43"/>
    <w:rsid w:val="003A0243"/>
    <w:rsid w:val="00481390"/>
    <w:rsid w:val="004F5DBD"/>
    <w:rsid w:val="00505AF4"/>
    <w:rsid w:val="005149AB"/>
    <w:rsid w:val="00547249"/>
    <w:rsid w:val="00556B0F"/>
    <w:rsid w:val="00565362"/>
    <w:rsid w:val="0056593D"/>
    <w:rsid w:val="005A6B0C"/>
    <w:rsid w:val="005C1230"/>
    <w:rsid w:val="005C1F9E"/>
    <w:rsid w:val="006410CD"/>
    <w:rsid w:val="00661B44"/>
    <w:rsid w:val="00665F3B"/>
    <w:rsid w:val="006855A2"/>
    <w:rsid w:val="006D24BE"/>
    <w:rsid w:val="006F3924"/>
    <w:rsid w:val="00734E52"/>
    <w:rsid w:val="00737CE6"/>
    <w:rsid w:val="00764F21"/>
    <w:rsid w:val="007977F7"/>
    <w:rsid w:val="007C0EB9"/>
    <w:rsid w:val="007C4954"/>
    <w:rsid w:val="007C6DCF"/>
    <w:rsid w:val="008E014B"/>
    <w:rsid w:val="008E058C"/>
    <w:rsid w:val="00986838"/>
    <w:rsid w:val="009929CF"/>
    <w:rsid w:val="009B50E5"/>
    <w:rsid w:val="009F41D5"/>
    <w:rsid w:val="00A34E03"/>
    <w:rsid w:val="00A4459D"/>
    <w:rsid w:val="00A456FB"/>
    <w:rsid w:val="00A715E3"/>
    <w:rsid w:val="00AA177B"/>
    <w:rsid w:val="00AA6643"/>
    <w:rsid w:val="00AB5A74"/>
    <w:rsid w:val="00AC4CF3"/>
    <w:rsid w:val="00AD3F48"/>
    <w:rsid w:val="00B06521"/>
    <w:rsid w:val="00B75C8C"/>
    <w:rsid w:val="00B8519A"/>
    <w:rsid w:val="00BE6826"/>
    <w:rsid w:val="00BF6AC6"/>
    <w:rsid w:val="00C20C51"/>
    <w:rsid w:val="00CC0F4E"/>
    <w:rsid w:val="00D17556"/>
    <w:rsid w:val="00D44695"/>
    <w:rsid w:val="00D5128B"/>
    <w:rsid w:val="00D62CAC"/>
    <w:rsid w:val="00D770DE"/>
    <w:rsid w:val="00D971DA"/>
    <w:rsid w:val="00DE25A7"/>
    <w:rsid w:val="00E10FAB"/>
    <w:rsid w:val="00E22CEB"/>
    <w:rsid w:val="00E53C5B"/>
    <w:rsid w:val="00E80A2F"/>
    <w:rsid w:val="00EE2A33"/>
    <w:rsid w:val="00F0390C"/>
    <w:rsid w:val="00F114D2"/>
    <w:rsid w:val="00F35175"/>
    <w:rsid w:val="00F53383"/>
    <w:rsid w:val="00F806B8"/>
    <w:rsid w:val="00FB594E"/>
    <w:rsid w:val="00FF2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67E"/>
  </w:style>
  <w:style w:type="paragraph" w:styleId="1">
    <w:name w:val="heading 1"/>
    <w:basedOn w:val="a"/>
    <w:link w:val="10"/>
    <w:uiPriority w:val="9"/>
    <w:qFormat/>
    <w:rsid w:val="000F4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2CE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22C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F4F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4F5DBD"/>
    <w:pPr>
      <w:ind w:left="720"/>
      <w:contextualSpacing/>
    </w:pPr>
  </w:style>
  <w:style w:type="character" w:customStyle="1" w:styleId="extended-textshort">
    <w:name w:val="extended-text__short"/>
    <w:basedOn w:val="a0"/>
    <w:rsid w:val="00797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20EE-3620-49E3-BC75-EFFC2121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umova</dc:creator>
  <cp:lastModifiedBy>Галина В. Разумова</cp:lastModifiedBy>
  <cp:revision>4</cp:revision>
  <cp:lastPrinted>2021-01-31T13:01:00Z</cp:lastPrinted>
  <dcterms:created xsi:type="dcterms:W3CDTF">2021-01-17T11:58:00Z</dcterms:created>
  <dcterms:modified xsi:type="dcterms:W3CDTF">2021-01-31T13:25:00Z</dcterms:modified>
</cp:coreProperties>
</file>